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0A" w:rsidRPr="00B5483C" w:rsidRDefault="0022670A" w:rsidP="00B5483C">
      <w:pPr>
        <w:ind w:right="-1"/>
        <w:rPr>
          <w:sz w:val="2"/>
          <w:szCs w:val="20"/>
        </w:rPr>
      </w:pPr>
      <w:bookmarkStart w:id="0" w:name="_GoBack"/>
      <w:bookmarkEnd w:id="0"/>
    </w:p>
    <w:p w:rsidR="00006039" w:rsidRPr="00006039" w:rsidRDefault="00501D0A" w:rsidP="00006039">
      <w:pPr>
        <w:suppressAutoHyphens/>
        <w:spacing w:line="276" w:lineRule="auto"/>
        <w:ind w:right="-1"/>
        <w:jc w:val="center"/>
        <w:rPr>
          <w:noProof/>
          <w:sz w:val="28"/>
          <w:szCs w:val="28"/>
          <w:lang w:eastAsia="ar-SA"/>
        </w:rPr>
      </w:pPr>
      <w:r w:rsidRPr="00431731">
        <w:rPr>
          <w:noProof/>
          <w:sz w:val="28"/>
          <w:szCs w:val="28"/>
        </w:rPr>
        <w:drawing>
          <wp:inline distT="0" distB="0" distL="0" distR="0">
            <wp:extent cx="763270" cy="8032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39" w:rsidRPr="00006039" w:rsidRDefault="00006039" w:rsidP="00006039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006039">
        <w:rPr>
          <w:b/>
          <w:sz w:val="28"/>
          <w:szCs w:val="28"/>
          <w:lang w:eastAsia="ar-SA"/>
        </w:rPr>
        <w:t>РОССИЙСКАЯ ФЕДЕРАЦИЯ</w:t>
      </w:r>
    </w:p>
    <w:p w:rsidR="00006039" w:rsidRPr="00006039" w:rsidRDefault="00006039" w:rsidP="00006039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006039">
        <w:rPr>
          <w:b/>
          <w:sz w:val="28"/>
          <w:szCs w:val="28"/>
          <w:lang w:eastAsia="ar-SA"/>
        </w:rPr>
        <w:t>РОСТОВСКАЯ ОБЛАСТЬ</w:t>
      </w:r>
    </w:p>
    <w:p w:rsidR="00006039" w:rsidRPr="00006039" w:rsidRDefault="00006039" w:rsidP="00006039">
      <w:pPr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006039">
        <w:rPr>
          <w:b/>
          <w:sz w:val="28"/>
          <w:szCs w:val="28"/>
          <w:lang w:eastAsia="ar-SA"/>
        </w:rPr>
        <w:t>МУНИЦИПАЛЬНОЕ ОБРАЗОВАНИЕ</w:t>
      </w:r>
    </w:p>
    <w:p w:rsidR="00006039" w:rsidRPr="00006039" w:rsidRDefault="00006039" w:rsidP="00006039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006039">
        <w:rPr>
          <w:b/>
          <w:sz w:val="28"/>
          <w:szCs w:val="28"/>
          <w:lang w:eastAsia="ar-SA"/>
        </w:rPr>
        <w:t>«КРАСНОСУЛИНСКИЙ РАЙОН»</w:t>
      </w:r>
    </w:p>
    <w:p w:rsidR="00006039" w:rsidRPr="00006039" w:rsidRDefault="00006039" w:rsidP="00006039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006039">
        <w:rPr>
          <w:b/>
          <w:sz w:val="28"/>
          <w:szCs w:val="28"/>
          <w:lang w:eastAsia="ar-SA"/>
        </w:rPr>
        <w:t>АДМИНИСТРАЦИЯ</w:t>
      </w:r>
    </w:p>
    <w:p w:rsidR="00006039" w:rsidRPr="00006039" w:rsidRDefault="00006039" w:rsidP="00006039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006039">
        <w:rPr>
          <w:b/>
          <w:sz w:val="28"/>
          <w:szCs w:val="28"/>
          <w:lang w:eastAsia="ar-SA"/>
        </w:rPr>
        <w:t>КРАСНОСУЛИНСКОГО РАЙОНА</w:t>
      </w:r>
    </w:p>
    <w:p w:rsidR="00006039" w:rsidRPr="00006039" w:rsidRDefault="00006039" w:rsidP="00006039">
      <w:pPr>
        <w:keepNext/>
        <w:suppressAutoHyphens/>
        <w:spacing w:before="240"/>
        <w:ind w:right="-1"/>
        <w:jc w:val="center"/>
        <w:outlineLvl w:val="0"/>
        <w:rPr>
          <w:b/>
          <w:sz w:val="36"/>
          <w:szCs w:val="28"/>
          <w:lang w:eastAsia="ar-SA"/>
        </w:rPr>
      </w:pPr>
      <w:r w:rsidRPr="00006039">
        <w:rPr>
          <w:b/>
          <w:sz w:val="36"/>
          <w:szCs w:val="28"/>
          <w:lang w:eastAsia="ar-SA"/>
        </w:rPr>
        <w:t>ПОСТАНОВЛЕНИЕ</w:t>
      </w:r>
    </w:p>
    <w:p w:rsidR="00006039" w:rsidRPr="00006039" w:rsidRDefault="00006039" w:rsidP="00006039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/>
        <w:jc w:val="center"/>
        <w:rPr>
          <w:sz w:val="28"/>
          <w:szCs w:val="28"/>
          <w:lang w:eastAsia="ar-SA"/>
        </w:rPr>
      </w:pPr>
      <w:r w:rsidRPr="00006039">
        <w:rPr>
          <w:sz w:val="28"/>
          <w:szCs w:val="28"/>
          <w:lang w:eastAsia="ar-SA"/>
        </w:rPr>
        <w:t>от 31.01.2024 № 9</w:t>
      </w:r>
      <w:r>
        <w:rPr>
          <w:sz w:val="28"/>
          <w:szCs w:val="28"/>
          <w:lang w:eastAsia="ar-SA"/>
        </w:rPr>
        <w:t>1</w:t>
      </w:r>
    </w:p>
    <w:p w:rsidR="00006039" w:rsidRPr="00006039" w:rsidRDefault="00006039" w:rsidP="00006039">
      <w:pPr>
        <w:tabs>
          <w:tab w:val="center" w:pos="3686"/>
          <w:tab w:val="right" w:pos="7230"/>
          <w:tab w:val="right" w:pos="9639"/>
        </w:tabs>
        <w:suppressAutoHyphens/>
        <w:ind w:right="-1"/>
        <w:jc w:val="center"/>
        <w:rPr>
          <w:sz w:val="28"/>
          <w:szCs w:val="28"/>
          <w:lang w:eastAsia="ar-SA"/>
        </w:rPr>
      </w:pPr>
      <w:r w:rsidRPr="00006039">
        <w:rPr>
          <w:sz w:val="28"/>
          <w:szCs w:val="28"/>
          <w:lang w:eastAsia="ar-SA"/>
        </w:rPr>
        <w:t>г. Красный Сулин</w:t>
      </w:r>
    </w:p>
    <w:p w:rsidR="00006039" w:rsidRPr="00006039" w:rsidRDefault="00006039" w:rsidP="00006039">
      <w:pPr>
        <w:spacing w:line="312" w:lineRule="auto"/>
        <w:ind w:left="1985" w:right="1985"/>
        <w:jc w:val="center"/>
        <w:rPr>
          <w:rFonts w:eastAsia="Calibri"/>
          <w:sz w:val="28"/>
          <w:szCs w:val="28"/>
          <w:lang w:eastAsia="en-US"/>
        </w:rPr>
      </w:pPr>
    </w:p>
    <w:p w:rsidR="00987E8C" w:rsidRPr="00006039" w:rsidRDefault="001870BD" w:rsidP="00006039">
      <w:pPr>
        <w:keepNext/>
        <w:widowControl w:val="0"/>
        <w:tabs>
          <w:tab w:val="left" w:pos="8385"/>
          <w:tab w:val="left" w:pos="8535"/>
          <w:tab w:val="left" w:pos="8775"/>
          <w:tab w:val="left" w:pos="9638"/>
        </w:tabs>
        <w:autoSpaceDN w:val="0"/>
        <w:spacing w:line="312" w:lineRule="auto"/>
        <w:ind w:left="1985" w:right="1985"/>
        <w:jc w:val="center"/>
        <w:outlineLvl w:val="0"/>
        <w:rPr>
          <w:b/>
          <w:sz w:val="28"/>
          <w:szCs w:val="28"/>
        </w:rPr>
      </w:pPr>
      <w:r w:rsidRPr="00006039">
        <w:rPr>
          <w:b/>
          <w:sz w:val="28"/>
          <w:szCs w:val="28"/>
        </w:rPr>
        <w:t>О внесении</w:t>
      </w:r>
      <w:r w:rsidR="00987E8C" w:rsidRPr="00006039">
        <w:rPr>
          <w:b/>
          <w:sz w:val="28"/>
          <w:szCs w:val="28"/>
        </w:rPr>
        <w:t xml:space="preserve"> </w:t>
      </w:r>
      <w:r w:rsidRPr="00006039">
        <w:rPr>
          <w:b/>
          <w:sz w:val="28"/>
          <w:szCs w:val="28"/>
        </w:rPr>
        <w:t>изменений</w:t>
      </w:r>
    </w:p>
    <w:p w:rsidR="001870BD" w:rsidRPr="00006039" w:rsidRDefault="001870BD" w:rsidP="00006039">
      <w:pPr>
        <w:autoSpaceDE w:val="0"/>
        <w:autoSpaceDN w:val="0"/>
        <w:adjustRightInd w:val="0"/>
        <w:spacing w:line="312" w:lineRule="auto"/>
        <w:ind w:left="1985" w:right="1985"/>
        <w:jc w:val="center"/>
        <w:rPr>
          <w:b/>
          <w:sz w:val="28"/>
          <w:szCs w:val="28"/>
        </w:rPr>
      </w:pPr>
      <w:r w:rsidRPr="00006039">
        <w:rPr>
          <w:b/>
          <w:sz w:val="28"/>
          <w:szCs w:val="28"/>
        </w:rPr>
        <w:t>в приложение</w:t>
      </w:r>
      <w:r w:rsidR="00657D8B" w:rsidRPr="00006039">
        <w:rPr>
          <w:b/>
          <w:sz w:val="28"/>
          <w:szCs w:val="28"/>
        </w:rPr>
        <w:t xml:space="preserve"> </w:t>
      </w:r>
      <w:r w:rsidRPr="00006039">
        <w:rPr>
          <w:b/>
          <w:sz w:val="28"/>
          <w:szCs w:val="28"/>
        </w:rPr>
        <w:t>№ 1</w:t>
      </w:r>
      <w:r w:rsidR="00987E8C" w:rsidRPr="00006039">
        <w:rPr>
          <w:b/>
          <w:sz w:val="28"/>
          <w:szCs w:val="28"/>
        </w:rPr>
        <w:t xml:space="preserve"> </w:t>
      </w:r>
      <w:r w:rsidRPr="00006039">
        <w:rPr>
          <w:b/>
          <w:sz w:val="28"/>
          <w:szCs w:val="28"/>
        </w:rPr>
        <w:t>к постановлению Администрации</w:t>
      </w:r>
      <w:r w:rsidR="00987E8C" w:rsidRPr="00006039">
        <w:rPr>
          <w:b/>
          <w:sz w:val="28"/>
          <w:szCs w:val="28"/>
        </w:rPr>
        <w:t xml:space="preserve"> </w:t>
      </w:r>
      <w:r w:rsidR="00A83B6E" w:rsidRPr="00006039">
        <w:rPr>
          <w:b/>
          <w:sz w:val="28"/>
          <w:szCs w:val="28"/>
        </w:rPr>
        <w:t>Красносулинского</w:t>
      </w:r>
      <w:r w:rsidRPr="00006039">
        <w:rPr>
          <w:b/>
          <w:sz w:val="28"/>
          <w:szCs w:val="28"/>
        </w:rPr>
        <w:t xml:space="preserve"> района от 13.02.2017 № 65</w:t>
      </w:r>
    </w:p>
    <w:p w:rsidR="00AE59D2" w:rsidRPr="00006039" w:rsidRDefault="00AE59D2" w:rsidP="00006039">
      <w:pPr>
        <w:spacing w:line="312" w:lineRule="auto"/>
        <w:rPr>
          <w:sz w:val="28"/>
          <w:szCs w:val="28"/>
        </w:rPr>
      </w:pPr>
    </w:p>
    <w:p w:rsidR="00AE59D2" w:rsidRPr="00006039" w:rsidRDefault="00AE59D2" w:rsidP="00006039">
      <w:pPr>
        <w:spacing w:line="312" w:lineRule="auto"/>
        <w:ind w:firstLine="709"/>
        <w:jc w:val="both"/>
        <w:rPr>
          <w:sz w:val="28"/>
          <w:szCs w:val="28"/>
        </w:rPr>
      </w:pPr>
      <w:r w:rsidRPr="00006039">
        <w:rPr>
          <w:sz w:val="28"/>
          <w:szCs w:val="28"/>
        </w:rPr>
        <w:t>В связи с кадровыми изменениями, произошедшими в Администрации Красносулин</w:t>
      </w:r>
      <w:r w:rsidR="008D48BE" w:rsidRPr="00006039">
        <w:rPr>
          <w:sz w:val="28"/>
          <w:szCs w:val="28"/>
        </w:rPr>
        <w:t>ского района, руководствуясь статьями</w:t>
      </w:r>
      <w:r w:rsidR="001979FE" w:rsidRPr="00006039">
        <w:rPr>
          <w:sz w:val="28"/>
          <w:szCs w:val="28"/>
        </w:rPr>
        <w:t xml:space="preserve"> 39</w:t>
      </w:r>
      <w:r w:rsidRPr="00006039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987E8C" w:rsidRPr="00006039" w:rsidRDefault="00987E8C" w:rsidP="00006039">
      <w:pPr>
        <w:spacing w:line="312" w:lineRule="auto"/>
        <w:ind w:left="1985" w:right="1983"/>
        <w:jc w:val="center"/>
        <w:rPr>
          <w:sz w:val="28"/>
          <w:szCs w:val="28"/>
        </w:rPr>
      </w:pPr>
    </w:p>
    <w:p w:rsidR="00AE59D2" w:rsidRPr="00006039" w:rsidRDefault="00AE59D2" w:rsidP="00006039">
      <w:pPr>
        <w:spacing w:line="312" w:lineRule="auto"/>
        <w:ind w:left="1985" w:right="1983"/>
        <w:jc w:val="center"/>
        <w:rPr>
          <w:sz w:val="28"/>
          <w:szCs w:val="28"/>
        </w:rPr>
      </w:pPr>
      <w:r w:rsidRPr="00006039">
        <w:rPr>
          <w:sz w:val="28"/>
          <w:szCs w:val="28"/>
        </w:rPr>
        <w:t>ПОСТАНОВЛЯЕТ:</w:t>
      </w:r>
    </w:p>
    <w:p w:rsidR="00346591" w:rsidRPr="00006039" w:rsidRDefault="00346591" w:rsidP="00006039">
      <w:pPr>
        <w:spacing w:line="312" w:lineRule="auto"/>
        <w:ind w:left="1985" w:right="1983"/>
        <w:jc w:val="center"/>
        <w:rPr>
          <w:sz w:val="28"/>
          <w:szCs w:val="28"/>
        </w:rPr>
      </w:pPr>
    </w:p>
    <w:p w:rsidR="00AE59D2" w:rsidRPr="00006039" w:rsidRDefault="00987E8C" w:rsidP="00006039">
      <w:pPr>
        <w:pStyle w:val="af1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39">
        <w:rPr>
          <w:rFonts w:ascii="Times New Roman" w:hAnsi="Times New Roman" w:cs="Times New Roman"/>
          <w:sz w:val="28"/>
          <w:szCs w:val="28"/>
        </w:rPr>
        <w:t>1. </w:t>
      </w:r>
      <w:r w:rsidR="00AE59D2" w:rsidRPr="00006039">
        <w:rPr>
          <w:rFonts w:ascii="Times New Roman" w:hAnsi="Times New Roman" w:cs="Times New Roman"/>
          <w:sz w:val="28"/>
          <w:szCs w:val="28"/>
        </w:rPr>
        <w:t>Внести изменения в приложение № 1 к постановлению Администрации Красносулинского района от 13.02.2017 № 65 «О создании</w:t>
      </w:r>
      <w:r w:rsidRPr="00006039">
        <w:rPr>
          <w:rFonts w:ascii="Times New Roman" w:hAnsi="Times New Roman" w:cs="Times New Roman"/>
          <w:sz w:val="28"/>
          <w:szCs w:val="28"/>
        </w:rPr>
        <w:t xml:space="preserve"> </w:t>
      </w:r>
      <w:r w:rsidR="00AE59D2" w:rsidRPr="00006039">
        <w:rPr>
          <w:rFonts w:ascii="Times New Roman" w:hAnsi="Times New Roman" w:cs="Times New Roman"/>
          <w:sz w:val="28"/>
          <w:szCs w:val="28"/>
        </w:rPr>
        <w:t>межведомственной рабочей группы по трудоустройству инвалидов»</w:t>
      </w:r>
      <w:r w:rsidR="00834932" w:rsidRPr="00006039">
        <w:rPr>
          <w:rFonts w:ascii="Times New Roman" w:hAnsi="Times New Roman" w:cs="Times New Roman"/>
          <w:sz w:val="28"/>
          <w:szCs w:val="28"/>
        </w:rPr>
        <w:t>,</w:t>
      </w:r>
      <w:r w:rsidR="00AE59D2" w:rsidRPr="00006039">
        <w:rPr>
          <w:rFonts w:ascii="Times New Roman" w:hAnsi="Times New Roman" w:cs="Times New Roman"/>
          <w:sz w:val="28"/>
          <w:szCs w:val="28"/>
        </w:rPr>
        <w:t xml:space="preserve"> изложив его в редакции согласно приложению к настоящему постановлению.</w:t>
      </w:r>
    </w:p>
    <w:p w:rsidR="00AE59D2" w:rsidRPr="00006039" w:rsidRDefault="00987E8C" w:rsidP="00006039">
      <w:pPr>
        <w:pStyle w:val="af1"/>
        <w:widowControl w:val="0"/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6039">
        <w:rPr>
          <w:rFonts w:ascii="Times New Roman" w:hAnsi="Times New Roman" w:cs="Times New Roman"/>
          <w:bCs/>
          <w:sz w:val="28"/>
          <w:szCs w:val="28"/>
        </w:rPr>
        <w:t>2. </w:t>
      </w:r>
      <w:r w:rsidR="00AE59D2" w:rsidRPr="00006039">
        <w:rPr>
          <w:rFonts w:ascii="Times New Roman" w:hAnsi="Times New Roman" w:cs="Times New Roman"/>
          <w:bCs/>
          <w:sz w:val="28"/>
          <w:szCs w:val="28"/>
        </w:rPr>
        <w:t>Настоящее</w:t>
      </w:r>
      <w:r w:rsidR="00AE59D2" w:rsidRPr="00006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е подлежит опубликованию в средствах массовой информации. </w:t>
      </w:r>
    </w:p>
    <w:p w:rsidR="002C06DB" w:rsidRPr="00006039" w:rsidRDefault="00987E8C" w:rsidP="00006039">
      <w:pPr>
        <w:pStyle w:val="af1"/>
        <w:widowControl w:val="0"/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6039">
        <w:rPr>
          <w:rFonts w:ascii="Times New Roman" w:hAnsi="Times New Roman" w:cs="Times New Roman"/>
          <w:bCs/>
          <w:sz w:val="28"/>
          <w:szCs w:val="28"/>
        </w:rPr>
        <w:t>3. </w:t>
      </w:r>
      <w:r w:rsidR="002C06DB" w:rsidRPr="00006039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Красносулинского района от</w:t>
      </w:r>
      <w:r w:rsidRPr="00006039">
        <w:rPr>
          <w:rFonts w:ascii="Times New Roman" w:hAnsi="Times New Roman" w:cs="Times New Roman"/>
          <w:bCs/>
          <w:sz w:val="28"/>
          <w:szCs w:val="28"/>
        </w:rPr>
        <w:t> </w:t>
      </w:r>
      <w:r w:rsidR="00346591" w:rsidRPr="00006039">
        <w:rPr>
          <w:rFonts w:ascii="Times New Roman" w:hAnsi="Times New Roman" w:cs="Times New Roman"/>
          <w:sz w:val="28"/>
          <w:szCs w:val="28"/>
        </w:rPr>
        <w:t>01.03.2023 №</w:t>
      </w:r>
      <w:r w:rsidR="00006039">
        <w:rPr>
          <w:rFonts w:ascii="Times New Roman" w:hAnsi="Times New Roman" w:cs="Times New Roman"/>
          <w:sz w:val="28"/>
          <w:szCs w:val="28"/>
        </w:rPr>
        <w:t> </w:t>
      </w:r>
      <w:r w:rsidR="00346591" w:rsidRPr="00006039">
        <w:rPr>
          <w:rFonts w:ascii="Times New Roman" w:hAnsi="Times New Roman" w:cs="Times New Roman"/>
          <w:sz w:val="28"/>
          <w:szCs w:val="28"/>
        </w:rPr>
        <w:t>195</w:t>
      </w:r>
      <w:r w:rsidR="00346591" w:rsidRPr="00006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E2C" w:rsidRPr="00006039">
        <w:rPr>
          <w:rFonts w:ascii="Times New Roman" w:hAnsi="Times New Roman" w:cs="Times New Roman"/>
          <w:bCs/>
          <w:sz w:val="28"/>
          <w:szCs w:val="28"/>
        </w:rPr>
        <w:t>«О внесении изменений в приложение № 1 к постановлению Администрации Красносулинского района от 13.02.201</w:t>
      </w:r>
      <w:r w:rsidR="008D48BE" w:rsidRPr="00006039">
        <w:rPr>
          <w:rFonts w:ascii="Times New Roman" w:hAnsi="Times New Roman" w:cs="Times New Roman"/>
          <w:bCs/>
          <w:sz w:val="28"/>
          <w:szCs w:val="28"/>
        </w:rPr>
        <w:t>7</w:t>
      </w:r>
      <w:r w:rsidRPr="00006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E2C" w:rsidRPr="00006039">
        <w:rPr>
          <w:rFonts w:ascii="Times New Roman" w:hAnsi="Times New Roman" w:cs="Times New Roman"/>
          <w:bCs/>
          <w:sz w:val="28"/>
          <w:szCs w:val="28"/>
        </w:rPr>
        <w:t xml:space="preserve">№ 65» </w:t>
      </w:r>
      <w:r w:rsidR="002C06DB" w:rsidRPr="00006039">
        <w:rPr>
          <w:rFonts w:ascii="Times New Roman" w:hAnsi="Times New Roman" w:cs="Times New Roman"/>
          <w:bCs/>
          <w:sz w:val="28"/>
          <w:szCs w:val="28"/>
        </w:rPr>
        <w:t>признать утратившим силу.</w:t>
      </w:r>
    </w:p>
    <w:p w:rsidR="00987E8C" w:rsidRPr="00006039" w:rsidRDefault="00987E8C" w:rsidP="00006039">
      <w:pPr>
        <w:pStyle w:val="af1"/>
        <w:tabs>
          <w:tab w:val="left" w:pos="709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39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AE59D2" w:rsidRPr="0000603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</w:t>
      </w:r>
      <w:r w:rsidR="00A83B6E" w:rsidRPr="00006039">
        <w:rPr>
          <w:rFonts w:ascii="Times New Roman" w:hAnsi="Times New Roman" w:cs="Times New Roman"/>
          <w:sz w:val="28"/>
          <w:szCs w:val="28"/>
        </w:rPr>
        <w:t>Матвиенко Л.С.</w:t>
      </w:r>
    </w:p>
    <w:p w:rsidR="00987E8C" w:rsidRDefault="00987E8C" w:rsidP="00006039">
      <w:pPr>
        <w:pStyle w:val="ConsPlusNormal"/>
        <w:widowControl/>
        <w:tabs>
          <w:tab w:val="left" w:pos="284"/>
          <w:tab w:val="left" w:pos="567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039" w:rsidRDefault="00006039" w:rsidP="00006039">
      <w:pPr>
        <w:pStyle w:val="ConsPlusNormal"/>
        <w:widowControl/>
        <w:tabs>
          <w:tab w:val="left" w:pos="284"/>
          <w:tab w:val="left" w:pos="567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039" w:rsidRPr="00006039" w:rsidRDefault="00006039" w:rsidP="00006039">
      <w:pPr>
        <w:pStyle w:val="ConsPlusNormal"/>
        <w:widowControl/>
        <w:tabs>
          <w:tab w:val="left" w:pos="284"/>
          <w:tab w:val="left" w:pos="567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9D2" w:rsidRPr="00006039" w:rsidRDefault="000229A0" w:rsidP="00006039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039">
        <w:rPr>
          <w:rFonts w:ascii="Times New Roman" w:hAnsi="Times New Roman" w:cs="Times New Roman"/>
          <w:sz w:val="28"/>
          <w:szCs w:val="28"/>
        </w:rPr>
        <w:t>Г</w:t>
      </w:r>
      <w:r w:rsidR="00AE59D2" w:rsidRPr="00006039">
        <w:rPr>
          <w:rFonts w:ascii="Times New Roman" w:hAnsi="Times New Roman" w:cs="Times New Roman"/>
          <w:sz w:val="28"/>
          <w:szCs w:val="28"/>
        </w:rPr>
        <w:t>лав</w:t>
      </w:r>
      <w:r w:rsidRPr="00006039">
        <w:rPr>
          <w:rFonts w:ascii="Times New Roman" w:hAnsi="Times New Roman" w:cs="Times New Roman"/>
          <w:sz w:val="28"/>
          <w:szCs w:val="28"/>
        </w:rPr>
        <w:t>а</w:t>
      </w:r>
      <w:r w:rsidR="00AE59D2" w:rsidRPr="000060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229A0" w:rsidRPr="00006039" w:rsidRDefault="00AE59D2" w:rsidP="00006039">
      <w:pPr>
        <w:pStyle w:val="ConsPlusNormal"/>
        <w:widowControl/>
        <w:tabs>
          <w:tab w:val="right" w:pos="9639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6039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006039">
        <w:rPr>
          <w:rFonts w:ascii="Times New Roman" w:hAnsi="Times New Roman" w:cs="Times New Roman"/>
          <w:sz w:val="28"/>
          <w:szCs w:val="28"/>
        </w:rPr>
        <w:tab/>
      </w:r>
      <w:r w:rsidR="000229A0" w:rsidRPr="00006039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A83B6E" w:rsidRDefault="00A83B6E" w:rsidP="00006039">
      <w:pPr>
        <w:pStyle w:val="ConsPlusNormal"/>
        <w:widowControl/>
        <w:tabs>
          <w:tab w:val="left" w:pos="284"/>
          <w:tab w:val="left" w:pos="567"/>
          <w:tab w:val="right" w:pos="9072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039" w:rsidRDefault="00006039" w:rsidP="00006039">
      <w:pPr>
        <w:pStyle w:val="ConsPlusNormal"/>
        <w:widowControl/>
        <w:tabs>
          <w:tab w:val="left" w:pos="284"/>
          <w:tab w:val="left" w:pos="567"/>
          <w:tab w:val="right" w:pos="9072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039" w:rsidRDefault="00006039" w:rsidP="00006039">
      <w:pPr>
        <w:pStyle w:val="ConsPlusNormal"/>
        <w:widowControl/>
        <w:tabs>
          <w:tab w:val="left" w:pos="284"/>
          <w:tab w:val="left" w:pos="567"/>
          <w:tab w:val="right" w:pos="9072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039" w:rsidRPr="00006039" w:rsidRDefault="00006039" w:rsidP="00006039">
      <w:pPr>
        <w:pStyle w:val="ConsPlusNormal"/>
        <w:widowControl/>
        <w:tabs>
          <w:tab w:val="left" w:pos="284"/>
          <w:tab w:val="left" w:pos="567"/>
          <w:tab w:val="right" w:pos="9072"/>
        </w:tabs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039" w:rsidRPr="00006039" w:rsidRDefault="00AE59D2" w:rsidP="00006039">
      <w:pPr>
        <w:tabs>
          <w:tab w:val="right" w:pos="9072"/>
        </w:tabs>
        <w:spacing w:line="312" w:lineRule="auto"/>
        <w:rPr>
          <w:sz w:val="28"/>
          <w:szCs w:val="28"/>
        </w:rPr>
      </w:pPr>
      <w:r w:rsidRPr="00006039">
        <w:rPr>
          <w:sz w:val="28"/>
          <w:szCs w:val="28"/>
        </w:rPr>
        <w:t>Постановление вносит</w:t>
      </w:r>
    </w:p>
    <w:p w:rsidR="00C52E2C" w:rsidRPr="00006039" w:rsidRDefault="002C06DB" w:rsidP="00006039">
      <w:pPr>
        <w:tabs>
          <w:tab w:val="right" w:pos="9072"/>
        </w:tabs>
        <w:spacing w:line="312" w:lineRule="auto"/>
        <w:rPr>
          <w:sz w:val="28"/>
          <w:szCs w:val="28"/>
        </w:rPr>
      </w:pPr>
      <w:r w:rsidRPr="00006039">
        <w:rPr>
          <w:sz w:val="28"/>
          <w:szCs w:val="28"/>
        </w:rPr>
        <w:t>отдел социальной политики</w:t>
      </w:r>
    </w:p>
    <w:p w:rsidR="00C72F2E" w:rsidRPr="00006039" w:rsidRDefault="00987E8C" w:rsidP="00DF5DCE">
      <w:pPr>
        <w:spacing w:line="245" w:lineRule="auto"/>
        <w:ind w:firstLine="6946"/>
        <w:rPr>
          <w:sz w:val="28"/>
          <w:szCs w:val="28"/>
        </w:rPr>
      </w:pPr>
      <w:r w:rsidRPr="00006039">
        <w:rPr>
          <w:sz w:val="28"/>
          <w:szCs w:val="28"/>
        </w:rPr>
        <w:br w:type="page"/>
      </w:r>
      <w:r w:rsidR="00AE59D2" w:rsidRPr="00006039">
        <w:rPr>
          <w:sz w:val="28"/>
          <w:szCs w:val="28"/>
        </w:rPr>
        <w:lastRenderedPageBreak/>
        <w:t>Приложение</w:t>
      </w:r>
    </w:p>
    <w:p w:rsidR="00AE59D2" w:rsidRPr="00006039" w:rsidRDefault="00AE59D2" w:rsidP="00DF5DCE">
      <w:pPr>
        <w:spacing w:line="245" w:lineRule="auto"/>
        <w:ind w:left="5670"/>
        <w:jc w:val="center"/>
        <w:rPr>
          <w:sz w:val="28"/>
          <w:szCs w:val="28"/>
        </w:rPr>
      </w:pPr>
      <w:r w:rsidRPr="00006039">
        <w:rPr>
          <w:sz w:val="28"/>
          <w:szCs w:val="28"/>
        </w:rPr>
        <w:t>к постановлению</w:t>
      </w:r>
    </w:p>
    <w:p w:rsidR="00AE59D2" w:rsidRPr="00006039" w:rsidRDefault="00AE59D2" w:rsidP="00DF5DCE">
      <w:pPr>
        <w:spacing w:line="245" w:lineRule="auto"/>
        <w:ind w:left="5670"/>
        <w:jc w:val="center"/>
        <w:rPr>
          <w:sz w:val="28"/>
          <w:szCs w:val="28"/>
        </w:rPr>
      </w:pPr>
      <w:r w:rsidRPr="00006039">
        <w:rPr>
          <w:sz w:val="28"/>
          <w:szCs w:val="28"/>
        </w:rPr>
        <w:t>Администрации</w:t>
      </w:r>
    </w:p>
    <w:p w:rsidR="00AE59D2" w:rsidRPr="00006039" w:rsidRDefault="00AE59D2" w:rsidP="00DF5DCE">
      <w:pPr>
        <w:spacing w:line="245" w:lineRule="auto"/>
        <w:ind w:left="5670"/>
        <w:jc w:val="center"/>
        <w:rPr>
          <w:sz w:val="28"/>
          <w:szCs w:val="28"/>
        </w:rPr>
      </w:pPr>
      <w:r w:rsidRPr="00006039">
        <w:rPr>
          <w:sz w:val="28"/>
          <w:szCs w:val="28"/>
        </w:rPr>
        <w:t>Красносулинского района</w:t>
      </w:r>
    </w:p>
    <w:p w:rsidR="00AE59D2" w:rsidRPr="00006039" w:rsidRDefault="001870BD" w:rsidP="00DF5DCE">
      <w:pPr>
        <w:spacing w:line="245" w:lineRule="auto"/>
        <w:ind w:left="5670"/>
        <w:jc w:val="center"/>
        <w:rPr>
          <w:sz w:val="28"/>
          <w:szCs w:val="28"/>
        </w:rPr>
      </w:pPr>
      <w:r w:rsidRPr="00006039">
        <w:rPr>
          <w:sz w:val="28"/>
          <w:szCs w:val="28"/>
        </w:rPr>
        <w:t>от</w:t>
      </w:r>
      <w:r w:rsidR="00987E8C" w:rsidRPr="00006039">
        <w:rPr>
          <w:sz w:val="28"/>
          <w:szCs w:val="28"/>
        </w:rPr>
        <w:t xml:space="preserve"> </w:t>
      </w:r>
      <w:r w:rsidR="00006039">
        <w:rPr>
          <w:sz w:val="28"/>
          <w:szCs w:val="28"/>
        </w:rPr>
        <w:t>31.01.2024</w:t>
      </w:r>
      <w:r w:rsidR="00346591" w:rsidRPr="00006039">
        <w:rPr>
          <w:sz w:val="28"/>
          <w:szCs w:val="28"/>
        </w:rPr>
        <w:t xml:space="preserve"> </w:t>
      </w:r>
      <w:r w:rsidR="00AE59D2" w:rsidRPr="00006039">
        <w:rPr>
          <w:sz w:val="28"/>
          <w:szCs w:val="28"/>
        </w:rPr>
        <w:t>№</w:t>
      </w:r>
      <w:r w:rsidR="00987E8C" w:rsidRPr="00006039">
        <w:rPr>
          <w:sz w:val="28"/>
          <w:szCs w:val="28"/>
        </w:rPr>
        <w:t xml:space="preserve"> </w:t>
      </w:r>
      <w:r w:rsidR="00006039">
        <w:rPr>
          <w:sz w:val="28"/>
          <w:szCs w:val="28"/>
        </w:rPr>
        <w:t>91</w:t>
      </w:r>
    </w:p>
    <w:p w:rsidR="00987E8C" w:rsidRPr="00006039" w:rsidRDefault="00987E8C" w:rsidP="00DF5DCE">
      <w:pPr>
        <w:spacing w:line="245" w:lineRule="auto"/>
        <w:ind w:left="5670"/>
        <w:jc w:val="center"/>
        <w:rPr>
          <w:sz w:val="28"/>
          <w:szCs w:val="28"/>
        </w:rPr>
      </w:pPr>
    </w:p>
    <w:p w:rsidR="008D48BE" w:rsidRPr="00006039" w:rsidRDefault="00987E8C" w:rsidP="00DF5DCE">
      <w:pPr>
        <w:spacing w:line="245" w:lineRule="auto"/>
        <w:ind w:left="5670"/>
        <w:jc w:val="center"/>
        <w:rPr>
          <w:sz w:val="28"/>
          <w:szCs w:val="28"/>
        </w:rPr>
      </w:pPr>
      <w:r w:rsidRPr="00006039">
        <w:rPr>
          <w:sz w:val="28"/>
          <w:szCs w:val="28"/>
        </w:rPr>
        <w:t>П</w:t>
      </w:r>
      <w:r w:rsidR="008D48BE" w:rsidRPr="00006039">
        <w:rPr>
          <w:sz w:val="28"/>
          <w:szCs w:val="28"/>
        </w:rPr>
        <w:t>риложение № 1</w:t>
      </w:r>
    </w:p>
    <w:p w:rsidR="008D48BE" w:rsidRPr="00006039" w:rsidRDefault="008D48BE" w:rsidP="00DF5DCE">
      <w:pPr>
        <w:spacing w:line="245" w:lineRule="auto"/>
        <w:ind w:left="5670"/>
        <w:jc w:val="center"/>
        <w:rPr>
          <w:sz w:val="28"/>
          <w:szCs w:val="28"/>
        </w:rPr>
      </w:pPr>
      <w:r w:rsidRPr="00006039">
        <w:rPr>
          <w:sz w:val="28"/>
          <w:szCs w:val="28"/>
        </w:rPr>
        <w:t>к постановлению</w:t>
      </w:r>
    </w:p>
    <w:p w:rsidR="008D48BE" w:rsidRPr="00006039" w:rsidRDefault="008D48BE" w:rsidP="00DF5DCE">
      <w:pPr>
        <w:spacing w:line="245" w:lineRule="auto"/>
        <w:ind w:left="5670"/>
        <w:jc w:val="center"/>
        <w:rPr>
          <w:sz w:val="28"/>
          <w:szCs w:val="28"/>
        </w:rPr>
      </w:pPr>
      <w:r w:rsidRPr="00006039">
        <w:rPr>
          <w:sz w:val="28"/>
          <w:szCs w:val="28"/>
        </w:rPr>
        <w:t>Администрации</w:t>
      </w:r>
    </w:p>
    <w:p w:rsidR="008D48BE" w:rsidRPr="00006039" w:rsidRDefault="008D48BE" w:rsidP="00DF5DCE">
      <w:pPr>
        <w:spacing w:line="245" w:lineRule="auto"/>
        <w:ind w:left="5670"/>
        <w:jc w:val="center"/>
        <w:rPr>
          <w:sz w:val="28"/>
          <w:szCs w:val="28"/>
        </w:rPr>
      </w:pPr>
      <w:r w:rsidRPr="00006039">
        <w:rPr>
          <w:sz w:val="28"/>
          <w:szCs w:val="28"/>
        </w:rPr>
        <w:t>Красносулинского района</w:t>
      </w:r>
    </w:p>
    <w:p w:rsidR="008D48BE" w:rsidRPr="00006039" w:rsidRDefault="008D48BE" w:rsidP="00DF5DCE">
      <w:pPr>
        <w:spacing w:line="245" w:lineRule="auto"/>
        <w:ind w:left="5670"/>
        <w:jc w:val="center"/>
        <w:rPr>
          <w:sz w:val="28"/>
          <w:szCs w:val="28"/>
        </w:rPr>
      </w:pPr>
      <w:r w:rsidRPr="00006039">
        <w:rPr>
          <w:sz w:val="28"/>
          <w:szCs w:val="28"/>
        </w:rPr>
        <w:t>от 13.02.2017 № 65</w:t>
      </w:r>
    </w:p>
    <w:p w:rsidR="00AE59D2" w:rsidRPr="00006039" w:rsidRDefault="00AE59D2" w:rsidP="00DF5DCE">
      <w:pPr>
        <w:tabs>
          <w:tab w:val="right" w:pos="9072"/>
        </w:tabs>
        <w:spacing w:line="245" w:lineRule="auto"/>
        <w:jc w:val="right"/>
        <w:rPr>
          <w:sz w:val="28"/>
          <w:szCs w:val="28"/>
        </w:rPr>
      </w:pPr>
    </w:p>
    <w:p w:rsidR="00AE59D2" w:rsidRPr="00006039" w:rsidRDefault="001870BD" w:rsidP="00DF5DCE">
      <w:pPr>
        <w:spacing w:line="245" w:lineRule="auto"/>
        <w:jc w:val="center"/>
        <w:rPr>
          <w:sz w:val="28"/>
          <w:szCs w:val="28"/>
        </w:rPr>
      </w:pPr>
      <w:r w:rsidRPr="00006039">
        <w:rPr>
          <w:sz w:val="28"/>
          <w:szCs w:val="28"/>
        </w:rPr>
        <w:t>СОСТАВ</w:t>
      </w:r>
    </w:p>
    <w:p w:rsidR="004B5FCB" w:rsidRPr="00006039" w:rsidRDefault="00AE59D2" w:rsidP="00DF5DCE">
      <w:pPr>
        <w:spacing w:line="245" w:lineRule="auto"/>
        <w:jc w:val="center"/>
        <w:rPr>
          <w:sz w:val="28"/>
          <w:szCs w:val="28"/>
        </w:rPr>
      </w:pPr>
      <w:r w:rsidRPr="00006039">
        <w:rPr>
          <w:sz w:val="28"/>
          <w:szCs w:val="28"/>
        </w:rPr>
        <w:t xml:space="preserve">межведомственной рабочей группы </w:t>
      </w:r>
    </w:p>
    <w:p w:rsidR="00AE59D2" w:rsidRPr="00006039" w:rsidRDefault="00AE59D2" w:rsidP="00DF5DCE">
      <w:pPr>
        <w:spacing w:line="245" w:lineRule="auto"/>
        <w:jc w:val="center"/>
        <w:rPr>
          <w:sz w:val="28"/>
          <w:szCs w:val="28"/>
        </w:rPr>
      </w:pPr>
      <w:r w:rsidRPr="00006039">
        <w:rPr>
          <w:sz w:val="28"/>
          <w:szCs w:val="28"/>
        </w:rPr>
        <w:t>по трудоустройству инвалидов</w:t>
      </w:r>
    </w:p>
    <w:p w:rsidR="00AE59D2" w:rsidRPr="00006039" w:rsidRDefault="00AE59D2" w:rsidP="00DF5DCE">
      <w:pPr>
        <w:spacing w:line="245" w:lineRule="auto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6804"/>
      </w:tblGrid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Матвиенко Л.С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заместитель главы Администрации Красносулинского района по вопросам социального развития, председатель рабочей группы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Деревянченко Л.А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директор ГКУ РО «Центр занятости населения города Красный Сулин», заместитель председателя рабочей группы 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Балов Д.В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  <w:tr w:rsidR="00987E8C" w:rsidRPr="00006039" w:rsidTr="00DF5DCE">
        <w:trPr>
          <w:trHeight w:val="20"/>
        </w:trPr>
        <w:tc>
          <w:tcPr>
            <w:tcW w:w="9639" w:type="dxa"/>
            <w:gridSpan w:val="3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 w:firstLine="709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Евсеева Е.В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начальник Управления социальной защиты населения Красносулинского района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346591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Нестеренко О.М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Дремина М.П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начальник управления образования Красносулинского района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Захарова Л.Х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начальник Отдела культуры и искусства Красносулинского района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Рябыш О.С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 xml:space="preserve">общественный представитель по Красносулинскому району Уполномоченного по защите прав предпринимателей Ростовской области </w:t>
            </w:r>
            <w:r w:rsidR="003724DB" w:rsidRPr="00006039">
              <w:rPr>
                <w:sz w:val="28"/>
                <w:szCs w:val="28"/>
                <w:lang w:eastAsia="en-US"/>
              </w:rPr>
              <w:br/>
            </w:r>
            <w:r w:rsidRPr="00006039">
              <w:rPr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Клименко И.П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</w:rPr>
            </w:pPr>
            <w:r w:rsidRPr="00006039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</w:rPr>
            </w:pPr>
            <w:r w:rsidRPr="00006039">
              <w:rPr>
                <w:sz w:val="28"/>
                <w:szCs w:val="28"/>
              </w:rPr>
              <w:t xml:space="preserve">председатель Красносулинской городской организации «Всероссийское общество инвалидов» </w:t>
            </w:r>
            <w:r w:rsidR="00DF5DCE">
              <w:rPr>
                <w:sz w:val="28"/>
                <w:szCs w:val="28"/>
              </w:rPr>
              <w:br/>
            </w:r>
            <w:r w:rsidRPr="00006039">
              <w:rPr>
                <w:sz w:val="28"/>
                <w:szCs w:val="28"/>
              </w:rPr>
              <w:t>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Азетов А.С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</w:rPr>
            </w:pPr>
            <w:r w:rsidRPr="00006039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</w:rPr>
            </w:pPr>
            <w:r w:rsidRPr="00006039">
              <w:rPr>
                <w:sz w:val="28"/>
                <w:szCs w:val="28"/>
              </w:rPr>
              <w:t>председатель Красносулинской местной организации Всероссийского общества слепых 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346591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lastRenderedPageBreak/>
              <w:t>Москаленко А.Н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 xml:space="preserve">глава Красносулинского городского поселения </w:t>
            </w:r>
            <w:r w:rsidR="003724DB" w:rsidRPr="00006039">
              <w:rPr>
                <w:sz w:val="28"/>
                <w:szCs w:val="28"/>
                <w:lang w:eastAsia="en-US"/>
              </w:rPr>
              <w:br/>
            </w:r>
            <w:r w:rsidRPr="00006039">
              <w:rPr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Леплявкина А.В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глава Администрации Божковского сельского поселения 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 xml:space="preserve">Изварин А.А. 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глава Администрации Владимировского сельского поселения 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Корчагин П.Ю.</w:t>
            </w:r>
          </w:p>
        </w:tc>
        <w:tc>
          <w:tcPr>
            <w:tcW w:w="425" w:type="dxa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глава Администрации Горненского городского поселения 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Филенко С.В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глава Администрации Гуково-Гнилушевского сельского поселения 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 xml:space="preserve">Борисова О.В. 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глава Администрации Долотинского сельского поселения 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Каралкин О.И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глава Администрации Киселевского сельского поселения 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Изварин Н.В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 xml:space="preserve">глава Ковалевского сельского поселения </w:t>
            </w:r>
            <w:r w:rsidR="003724DB" w:rsidRPr="00006039">
              <w:rPr>
                <w:sz w:val="28"/>
                <w:szCs w:val="28"/>
                <w:lang w:eastAsia="en-US"/>
              </w:rPr>
              <w:br/>
            </w:r>
            <w:r w:rsidRPr="00006039">
              <w:rPr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Безрукова Е.Н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глава Администрации Комиссаровского сельского поселения 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 xml:space="preserve">Дубравина С.М. 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 xml:space="preserve">глава Михайловского сельского поселения </w:t>
            </w:r>
            <w:r w:rsidR="003724DB" w:rsidRPr="00006039">
              <w:rPr>
                <w:sz w:val="28"/>
                <w:szCs w:val="28"/>
                <w:lang w:eastAsia="en-US"/>
              </w:rPr>
              <w:br/>
            </w:r>
            <w:r w:rsidRPr="00006039">
              <w:rPr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Богатых А.И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глава Администрации Пролетарского сельского поселения 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Маркина Н.А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глава Администрации Садковского сельского поселения 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346591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Буракова С.Г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346591" w:rsidP="00DF5DCE">
            <w:pPr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и.о.</w:t>
            </w:r>
            <w:r w:rsidR="00DF5DCE">
              <w:rPr>
                <w:sz w:val="28"/>
                <w:szCs w:val="28"/>
                <w:lang w:eastAsia="en-US"/>
              </w:rPr>
              <w:t xml:space="preserve"> главы </w:t>
            </w:r>
            <w:r w:rsidR="00987E8C" w:rsidRPr="00006039">
              <w:rPr>
                <w:sz w:val="28"/>
                <w:szCs w:val="28"/>
                <w:lang w:eastAsia="en-US"/>
              </w:rPr>
              <w:t>Администрации Табунщиковского сельского поселения 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346591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</w:rPr>
            </w:pPr>
            <w:r w:rsidRPr="00006039">
              <w:rPr>
                <w:sz w:val="28"/>
                <w:szCs w:val="28"/>
              </w:rPr>
              <w:t>Глушков В.В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tabs>
                <w:tab w:val="left" w:pos="2565"/>
              </w:tabs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tabs>
                <w:tab w:val="left" w:pos="2565"/>
              </w:tabs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 xml:space="preserve">глава Углеродовского городского поселения </w:t>
            </w:r>
            <w:r w:rsidR="003724DB" w:rsidRPr="00006039">
              <w:rPr>
                <w:sz w:val="28"/>
                <w:szCs w:val="28"/>
                <w:lang w:eastAsia="en-US"/>
              </w:rPr>
              <w:br/>
            </w:r>
            <w:r w:rsidRPr="00006039">
              <w:rPr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987E8C" w:rsidRPr="00006039" w:rsidTr="00DF5DCE">
        <w:trPr>
          <w:trHeight w:val="20"/>
        </w:trPr>
        <w:tc>
          <w:tcPr>
            <w:tcW w:w="2410" w:type="dxa"/>
            <w:shd w:val="clear" w:color="auto" w:fill="auto"/>
          </w:tcPr>
          <w:p w:rsidR="00987E8C" w:rsidRPr="00006039" w:rsidRDefault="00A03389" w:rsidP="00DF5DCE">
            <w:pPr>
              <w:snapToGrid w:val="0"/>
              <w:spacing w:line="245" w:lineRule="auto"/>
              <w:ind w:left="-108" w:right="-10"/>
              <w:rPr>
                <w:sz w:val="28"/>
                <w:szCs w:val="28"/>
              </w:rPr>
            </w:pPr>
            <w:r w:rsidRPr="00006039">
              <w:rPr>
                <w:sz w:val="28"/>
                <w:szCs w:val="28"/>
              </w:rPr>
              <w:t>Гайдук Д.В.</w:t>
            </w:r>
          </w:p>
        </w:tc>
        <w:tc>
          <w:tcPr>
            <w:tcW w:w="425" w:type="dxa"/>
          </w:tcPr>
          <w:p w:rsidR="00987E8C" w:rsidRPr="00006039" w:rsidRDefault="003724DB" w:rsidP="00DF5DCE">
            <w:pPr>
              <w:tabs>
                <w:tab w:val="left" w:pos="2410"/>
              </w:tabs>
              <w:snapToGrid w:val="0"/>
              <w:spacing w:line="245" w:lineRule="auto"/>
              <w:ind w:left="-108" w:right="-65"/>
              <w:jc w:val="center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987E8C" w:rsidRPr="00006039" w:rsidRDefault="00987E8C" w:rsidP="00DF5DCE">
            <w:pPr>
              <w:tabs>
                <w:tab w:val="left" w:pos="2410"/>
              </w:tabs>
              <w:snapToGrid w:val="0"/>
              <w:spacing w:line="245" w:lineRule="auto"/>
              <w:ind w:left="-108" w:right="-108"/>
              <w:jc w:val="both"/>
              <w:rPr>
                <w:sz w:val="28"/>
                <w:szCs w:val="28"/>
                <w:lang w:eastAsia="en-US"/>
              </w:rPr>
            </w:pPr>
            <w:r w:rsidRPr="00006039">
              <w:rPr>
                <w:sz w:val="28"/>
                <w:szCs w:val="28"/>
                <w:lang w:eastAsia="en-US"/>
              </w:rPr>
              <w:t xml:space="preserve">глава Ударниковского сельского поселения </w:t>
            </w:r>
            <w:r w:rsidR="003724DB" w:rsidRPr="00006039">
              <w:rPr>
                <w:sz w:val="28"/>
                <w:szCs w:val="28"/>
                <w:lang w:eastAsia="en-US"/>
              </w:rPr>
              <w:br/>
            </w:r>
            <w:r w:rsidRPr="00006039">
              <w:rPr>
                <w:sz w:val="28"/>
                <w:szCs w:val="28"/>
                <w:lang w:eastAsia="en-US"/>
              </w:rPr>
              <w:t>(по согласованию)</w:t>
            </w:r>
            <w:r w:rsidR="003724DB" w:rsidRPr="00006039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AE59D2" w:rsidRPr="00006039" w:rsidRDefault="00AE59D2" w:rsidP="00DF5DCE">
      <w:pPr>
        <w:tabs>
          <w:tab w:val="left" w:pos="2410"/>
        </w:tabs>
        <w:spacing w:line="245" w:lineRule="auto"/>
        <w:rPr>
          <w:sz w:val="28"/>
          <w:szCs w:val="28"/>
        </w:rPr>
      </w:pPr>
    </w:p>
    <w:p w:rsidR="004D4013" w:rsidRPr="00006039" w:rsidRDefault="004D4013" w:rsidP="00DF5DCE">
      <w:pPr>
        <w:tabs>
          <w:tab w:val="left" w:pos="2410"/>
        </w:tabs>
        <w:spacing w:line="245" w:lineRule="auto"/>
        <w:rPr>
          <w:sz w:val="28"/>
          <w:szCs w:val="28"/>
        </w:rPr>
      </w:pPr>
    </w:p>
    <w:p w:rsidR="004D4013" w:rsidRPr="00006039" w:rsidRDefault="004D4013" w:rsidP="00DF5DCE">
      <w:pPr>
        <w:tabs>
          <w:tab w:val="left" w:pos="2410"/>
        </w:tabs>
        <w:spacing w:line="245" w:lineRule="auto"/>
        <w:rPr>
          <w:sz w:val="28"/>
          <w:szCs w:val="28"/>
        </w:rPr>
      </w:pPr>
    </w:p>
    <w:p w:rsidR="00AE59D2" w:rsidRPr="00006039" w:rsidRDefault="00AE59D2" w:rsidP="00DF5DCE">
      <w:pPr>
        <w:tabs>
          <w:tab w:val="left" w:pos="2460"/>
        </w:tabs>
        <w:spacing w:line="245" w:lineRule="auto"/>
        <w:rPr>
          <w:sz w:val="28"/>
          <w:szCs w:val="28"/>
        </w:rPr>
      </w:pPr>
      <w:r w:rsidRPr="00006039">
        <w:rPr>
          <w:sz w:val="28"/>
          <w:szCs w:val="28"/>
        </w:rPr>
        <w:t>Управляющий делами</w:t>
      </w:r>
    </w:p>
    <w:p w:rsidR="00145F24" w:rsidRPr="00987E8C" w:rsidRDefault="00AE59D2" w:rsidP="00DF5DCE">
      <w:pPr>
        <w:tabs>
          <w:tab w:val="left" w:pos="2460"/>
          <w:tab w:val="right" w:pos="9639"/>
        </w:tabs>
        <w:spacing w:line="245" w:lineRule="auto"/>
        <w:rPr>
          <w:sz w:val="28"/>
          <w:szCs w:val="28"/>
        </w:rPr>
      </w:pPr>
      <w:r w:rsidRPr="00006039">
        <w:rPr>
          <w:sz w:val="28"/>
          <w:szCs w:val="28"/>
        </w:rPr>
        <w:t>Администрации района</w:t>
      </w:r>
      <w:r w:rsidR="004D4013" w:rsidRPr="00006039">
        <w:rPr>
          <w:sz w:val="28"/>
          <w:szCs w:val="28"/>
        </w:rPr>
        <w:tab/>
      </w:r>
      <w:r w:rsidRPr="00006039">
        <w:rPr>
          <w:sz w:val="28"/>
          <w:szCs w:val="28"/>
        </w:rPr>
        <w:t>И.Ю. Кишкинова</w:t>
      </w:r>
    </w:p>
    <w:sectPr w:rsidR="00145F24" w:rsidRPr="00987E8C" w:rsidSect="00006039">
      <w:headerReference w:type="default" r:id="rId9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3D" w:rsidRDefault="00E72D3D" w:rsidP="0049734C">
      <w:r>
        <w:separator/>
      </w:r>
    </w:p>
  </w:endnote>
  <w:endnote w:type="continuationSeparator" w:id="0">
    <w:p w:rsidR="00E72D3D" w:rsidRDefault="00E72D3D" w:rsidP="0049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3D" w:rsidRDefault="00E72D3D" w:rsidP="0049734C">
      <w:r>
        <w:separator/>
      </w:r>
    </w:p>
  </w:footnote>
  <w:footnote w:type="continuationSeparator" w:id="0">
    <w:p w:rsidR="00E72D3D" w:rsidRDefault="00E72D3D" w:rsidP="0049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BE" w:rsidRPr="00006039" w:rsidRDefault="008D48BE" w:rsidP="00987E8C">
    <w:pPr>
      <w:pStyle w:val="a8"/>
      <w:jc w:val="center"/>
      <w:rPr>
        <w:sz w:val="28"/>
        <w:szCs w:val="28"/>
      </w:rPr>
    </w:pPr>
    <w:r w:rsidRPr="00006039">
      <w:rPr>
        <w:sz w:val="28"/>
        <w:szCs w:val="28"/>
      </w:rPr>
      <w:fldChar w:fldCharType="begin"/>
    </w:r>
    <w:r w:rsidRPr="00006039">
      <w:rPr>
        <w:sz w:val="28"/>
        <w:szCs w:val="28"/>
      </w:rPr>
      <w:instrText xml:space="preserve"> PAGE   \* MERGEFORMAT </w:instrText>
    </w:r>
    <w:r w:rsidRPr="00006039">
      <w:rPr>
        <w:sz w:val="28"/>
        <w:szCs w:val="28"/>
      </w:rPr>
      <w:fldChar w:fldCharType="separate"/>
    </w:r>
    <w:r w:rsidR="00501D0A">
      <w:rPr>
        <w:noProof/>
        <w:sz w:val="28"/>
        <w:szCs w:val="28"/>
      </w:rPr>
      <w:t>4</w:t>
    </w:r>
    <w:r w:rsidRPr="0000603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D88B9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F0110"/>
    <w:multiLevelType w:val="hybridMultilevel"/>
    <w:tmpl w:val="A1AA7936"/>
    <w:lvl w:ilvl="0" w:tplc="10C2239C">
      <w:start w:val="2014"/>
      <w:numFmt w:val="decimal"/>
      <w:lvlText w:val="%1"/>
      <w:lvlJc w:val="left"/>
      <w:pPr>
        <w:ind w:left="13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01EAF"/>
    <w:multiLevelType w:val="hybridMultilevel"/>
    <w:tmpl w:val="02D88042"/>
    <w:lvl w:ilvl="0" w:tplc="C64289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8955E27"/>
    <w:multiLevelType w:val="hybridMultilevel"/>
    <w:tmpl w:val="69264CB2"/>
    <w:lvl w:ilvl="0" w:tplc="EE64344A">
      <w:start w:val="2014"/>
      <w:numFmt w:val="decimal"/>
      <w:lvlText w:val="%1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E23A42"/>
    <w:multiLevelType w:val="hybridMultilevel"/>
    <w:tmpl w:val="40320906"/>
    <w:lvl w:ilvl="0" w:tplc="0E74C3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75127BB"/>
    <w:multiLevelType w:val="hybridMultilevel"/>
    <w:tmpl w:val="0C22B286"/>
    <w:lvl w:ilvl="0" w:tplc="A8E870A0">
      <w:start w:val="2014"/>
      <w:numFmt w:val="decimal"/>
      <w:lvlText w:val="%1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AF614CC"/>
    <w:multiLevelType w:val="hybridMultilevel"/>
    <w:tmpl w:val="56DCAADA"/>
    <w:lvl w:ilvl="0" w:tplc="5C384354">
      <w:start w:val="2015"/>
      <w:numFmt w:val="decimal"/>
      <w:lvlText w:val="%1"/>
      <w:lvlJc w:val="left"/>
      <w:pPr>
        <w:ind w:left="138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0">
    <w:nsid w:val="1D586D32"/>
    <w:multiLevelType w:val="hybridMultilevel"/>
    <w:tmpl w:val="81504AEA"/>
    <w:lvl w:ilvl="0" w:tplc="E202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A502F1"/>
    <w:multiLevelType w:val="hybridMultilevel"/>
    <w:tmpl w:val="2A62493A"/>
    <w:lvl w:ilvl="0" w:tplc="1F76699E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1C667A"/>
    <w:multiLevelType w:val="hybridMultilevel"/>
    <w:tmpl w:val="08C482AE"/>
    <w:lvl w:ilvl="0" w:tplc="7E32CE6E">
      <w:start w:val="2017"/>
      <w:numFmt w:val="decimal"/>
      <w:lvlText w:val="%1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508F8"/>
    <w:multiLevelType w:val="hybridMultilevel"/>
    <w:tmpl w:val="9DAC8088"/>
    <w:lvl w:ilvl="0" w:tplc="5C384354">
      <w:start w:val="2015"/>
      <w:numFmt w:val="decimal"/>
      <w:lvlText w:val="%1"/>
      <w:lvlJc w:val="left"/>
      <w:pPr>
        <w:ind w:left="21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4">
    <w:nsid w:val="3098676A"/>
    <w:multiLevelType w:val="hybridMultilevel"/>
    <w:tmpl w:val="FD7C47F0"/>
    <w:lvl w:ilvl="0" w:tplc="3942163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01987"/>
    <w:multiLevelType w:val="hybridMultilevel"/>
    <w:tmpl w:val="E6946F2A"/>
    <w:lvl w:ilvl="0" w:tplc="70D4CF1C">
      <w:start w:val="2014"/>
      <w:numFmt w:val="decimal"/>
      <w:lvlText w:val="%1"/>
      <w:lvlJc w:val="left"/>
      <w:pPr>
        <w:ind w:left="1521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982752E"/>
    <w:multiLevelType w:val="multilevel"/>
    <w:tmpl w:val="4BD81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DD6BEE"/>
    <w:multiLevelType w:val="hybridMultilevel"/>
    <w:tmpl w:val="BEF67EB0"/>
    <w:lvl w:ilvl="0" w:tplc="5FD4CF64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33F50C9"/>
    <w:multiLevelType w:val="hybridMultilevel"/>
    <w:tmpl w:val="BFBC0EF0"/>
    <w:lvl w:ilvl="0" w:tplc="0E74C3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AEA14C5"/>
    <w:multiLevelType w:val="hybridMultilevel"/>
    <w:tmpl w:val="BFBC0EF0"/>
    <w:lvl w:ilvl="0" w:tplc="0E74C3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53C6E51"/>
    <w:multiLevelType w:val="multilevel"/>
    <w:tmpl w:val="A4BC644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141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2479" w:hanging="141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479" w:hanging="141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479" w:hanging="141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333333"/>
      </w:rPr>
    </w:lvl>
  </w:abstractNum>
  <w:abstractNum w:abstractNumId="21">
    <w:nsid w:val="6937310A"/>
    <w:multiLevelType w:val="hybridMultilevel"/>
    <w:tmpl w:val="2D30183C"/>
    <w:lvl w:ilvl="0" w:tplc="7CDEC182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26867"/>
    <w:multiLevelType w:val="hybridMultilevel"/>
    <w:tmpl w:val="C5D6497E"/>
    <w:lvl w:ilvl="0" w:tplc="0E74C3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3CF11C3"/>
    <w:multiLevelType w:val="hybridMultilevel"/>
    <w:tmpl w:val="C15EBA6A"/>
    <w:lvl w:ilvl="0" w:tplc="AE28CE80">
      <w:start w:val="2019"/>
      <w:numFmt w:val="decimal"/>
      <w:lvlText w:val="%1"/>
      <w:lvlJc w:val="left"/>
      <w:pPr>
        <w:ind w:left="30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>
    <w:nsid w:val="7A1126FD"/>
    <w:multiLevelType w:val="hybridMultilevel"/>
    <w:tmpl w:val="24285B56"/>
    <w:lvl w:ilvl="0" w:tplc="0150CD1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521D1"/>
    <w:multiLevelType w:val="multilevel"/>
    <w:tmpl w:val="8EEEC45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eastAsia="Calibri" w:hint="default"/>
      </w:r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14"/>
  </w:num>
  <w:num w:numId="5">
    <w:abstractNumId w:val="22"/>
  </w:num>
  <w:num w:numId="6">
    <w:abstractNumId w:val="16"/>
  </w:num>
  <w:num w:numId="7">
    <w:abstractNumId w:val="17"/>
  </w:num>
  <w:num w:numId="8">
    <w:abstractNumId w:val="4"/>
  </w:num>
  <w:num w:numId="9">
    <w:abstractNumId w:val="5"/>
  </w:num>
  <w:num w:numId="10">
    <w:abstractNumId w:val="12"/>
  </w:num>
  <w:num w:numId="11">
    <w:abstractNumId w:val="13"/>
  </w:num>
  <w:num w:numId="12">
    <w:abstractNumId w:val="19"/>
  </w:num>
  <w:num w:numId="13">
    <w:abstractNumId w:val="21"/>
  </w:num>
  <w:num w:numId="14">
    <w:abstractNumId w:val="9"/>
  </w:num>
  <w:num w:numId="15">
    <w:abstractNumId w:val="8"/>
  </w:num>
  <w:num w:numId="16">
    <w:abstractNumId w:val="3"/>
  </w:num>
  <w:num w:numId="17">
    <w:abstractNumId w:val="18"/>
  </w:num>
  <w:num w:numId="18">
    <w:abstractNumId w:val="15"/>
  </w:num>
  <w:num w:numId="19">
    <w:abstractNumId w:val="6"/>
  </w:num>
  <w:num w:numId="20">
    <w:abstractNumId w:val="23"/>
  </w:num>
  <w:num w:numId="21">
    <w:abstractNumId w:val="7"/>
  </w:num>
  <w:num w:numId="22">
    <w:abstractNumId w:val="10"/>
  </w:num>
  <w:num w:numId="23">
    <w:abstractNumId w:val="20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11"/>
  </w:num>
  <w:num w:numId="2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D9"/>
    <w:rsid w:val="000006C0"/>
    <w:rsid w:val="00002662"/>
    <w:rsid w:val="00006039"/>
    <w:rsid w:val="00006801"/>
    <w:rsid w:val="00006BD6"/>
    <w:rsid w:val="00011FDB"/>
    <w:rsid w:val="00012798"/>
    <w:rsid w:val="00013CA3"/>
    <w:rsid w:val="00013CE3"/>
    <w:rsid w:val="00020310"/>
    <w:rsid w:val="00021921"/>
    <w:rsid w:val="0002212C"/>
    <w:rsid w:val="000229A0"/>
    <w:rsid w:val="000237AD"/>
    <w:rsid w:val="000246F4"/>
    <w:rsid w:val="00025321"/>
    <w:rsid w:val="000256F1"/>
    <w:rsid w:val="00026C3C"/>
    <w:rsid w:val="000318CF"/>
    <w:rsid w:val="00033D42"/>
    <w:rsid w:val="00034862"/>
    <w:rsid w:val="0003505D"/>
    <w:rsid w:val="000357AA"/>
    <w:rsid w:val="00035960"/>
    <w:rsid w:val="00035CB3"/>
    <w:rsid w:val="00047200"/>
    <w:rsid w:val="0004729A"/>
    <w:rsid w:val="0005179F"/>
    <w:rsid w:val="00051A61"/>
    <w:rsid w:val="00054F61"/>
    <w:rsid w:val="000556E1"/>
    <w:rsid w:val="0006234F"/>
    <w:rsid w:val="00064660"/>
    <w:rsid w:val="00065898"/>
    <w:rsid w:val="00071FF0"/>
    <w:rsid w:val="00072A76"/>
    <w:rsid w:val="00074C20"/>
    <w:rsid w:val="00074DAC"/>
    <w:rsid w:val="00075F66"/>
    <w:rsid w:val="00077020"/>
    <w:rsid w:val="000777DF"/>
    <w:rsid w:val="00082579"/>
    <w:rsid w:val="00082DD3"/>
    <w:rsid w:val="00083E7D"/>
    <w:rsid w:val="00085082"/>
    <w:rsid w:val="00085C0E"/>
    <w:rsid w:val="000875F9"/>
    <w:rsid w:val="00087FE8"/>
    <w:rsid w:val="00091E1F"/>
    <w:rsid w:val="00092429"/>
    <w:rsid w:val="000939A1"/>
    <w:rsid w:val="000946C7"/>
    <w:rsid w:val="00096F14"/>
    <w:rsid w:val="000977C3"/>
    <w:rsid w:val="0009785D"/>
    <w:rsid w:val="000A06EA"/>
    <w:rsid w:val="000A0A97"/>
    <w:rsid w:val="000A38CA"/>
    <w:rsid w:val="000A5998"/>
    <w:rsid w:val="000A5F99"/>
    <w:rsid w:val="000A77B6"/>
    <w:rsid w:val="000A7CF4"/>
    <w:rsid w:val="000B02F0"/>
    <w:rsid w:val="000B0B17"/>
    <w:rsid w:val="000C7264"/>
    <w:rsid w:val="000C761F"/>
    <w:rsid w:val="000C76A9"/>
    <w:rsid w:val="000D0508"/>
    <w:rsid w:val="000D1310"/>
    <w:rsid w:val="000D14EF"/>
    <w:rsid w:val="000D5428"/>
    <w:rsid w:val="000D58E1"/>
    <w:rsid w:val="000D61A8"/>
    <w:rsid w:val="000E025B"/>
    <w:rsid w:val="000E266D"/>
    <w:rsid w:val="000E3EC8"/>
    <w:rsid w:val="000E717B"/>
    <w:rsid w:val="000F0193"/>
    <w:rsid w:val="000F1713"/>
    <w:rsid w:val="000F20F2"/>
    <w:rsid w:val="000F2848"/>
    <w:rsid w:val="000F3558"/>
    <w:rsid w:val="000F45DB"/>
    <w:rsid w:val="0010010A"/>
    <w:rsid w:val="00101306"/>
    <w:rsid w:val="00102FA7"/>
    <w:rsid w:val="0010327C"/>
    <w:rsid w:val="001033C6"/>
    <w:rsid w:val="00103623"/>
    <w:rsid w:val="00104F1E"/>
    <w:rsid w:val="001055FF"/>
    <w:rsid w:val="00106613"/>
    <w:rsid w:val="00106B9D"/>
    <w:rsid w:val="00107829"/>
    <w:rsid w:val="00107A21"/>
    <w:rsid w:val="00107CCB"/>
    <w:rsid w:val="001100E7"/>
    <w:rsid w:val="001100F5"/>
    <w:rsid w:val="001119C2"/>
    <w:rsid w:val="001121F1"/>
    <w:rsid w:val="0011233F"/>
    <w:rsid w:val="00113BA5"/>
    <w:rsid w:val="00113CAE"/>
    <w:rsid w:val="001140AD"/>
    <w:rsid w:val="00114A51"/>
    <w:rsid w:val="00116005"/>
    <w:rsid w:val="00116F25"/>
    <w:rsid w:val="001170F6"/>
    <w:rsid w:val="0012099D"/>
    <w:rsid w:val="00122B67"/>
    <w:rsid w:val="00122E40"/>
    <w:rsid w:val="00123907"/>
    <w:rsid w:val="00124FDF"/>
    <w:rsid w:val="00125DB3"/>
    <w:rsid w:val="00126CB5"/>
    <w:rsid w:val="001307CD"/>
    <w:rsid w:val="00132FA3"/>
    <w:rsid w:val="0013649A"/>
    <w:rsid w:val="0013733C"/>
    <w:rsid w:val="0014258B"/>
    <w:rsid w:val="00143F14"/>
    <w:rsid w:val="001444F7"/>
    <w:rsid w:val="00145AF4"/>
    <w:rsid w:val="00145F24"/>
    <w:rsid w:val="0014680C"/>
    <w:rsid w:val="001512E5"/>
    <w:rsid w:val="001536EC"/>
    <w:rsid w:val="00156596"/>
    <w:rsid w:val="00157037"/>
    <w:rsid w:val="00157B50"/>
    <w:rsid w:val="0016008D"/>
    <w:rsid w:val="00161764"/>
    <w:rsid w:val="00163A71"/>
    <w:rsid w:val="00164709"/>
    <w:rsid w:val="00165F48"/>
    <w:rsid w:val="00165F8A"/>
    <w:rsid w:val="001705F0"/>
    <w:rsid w:val="00171CEB"/>
    <w:rsid w:val="00174D29"/>
    <w:rsid w:val="00182955"/>
    <w:rsid w:val="0018375B"/>
    <w:rsid w:val="00185DDE"/>
    <w:rsid w:val="00185ED9"/>
    <w:rsid w:val="001866C4"/>
    <w:rsid w:val="00186874"/>
    <w:rsid w:val="001870BD"/>
    <w:rsid w:val="001929F1"/>
    <w:rsid w:val="00192AC9"/>
    <w:rsid w:val="001959D6"/>
    <w:rsid w:val="00196F0C"/>
    <w:rsid w:val="001979FE"/>
    <w:rsid w:val="001A3E22"/>
    <w:rsid w:val="001A5D1C"/>
    <w:rsid w:val="001A716F"/>
    <w:rsid w:val="001B07F9"/>
    <w:rsid w:val="001B0ABB"/>
    <w:rsid w:val="001B0BFA"/>
    <w:rsid w:val="001B1A9D"/>
    <w:rsid w:val="001B1F72"/>
    <w:rsid w:val="001B2D75"/>
    <w:rsid w:val="001B386E"/>
    <w:rsid w:val="001B4FE2"/>
    <w:rsid w:val="001B7BCA"/>
    <w:rsid w:val="001C0F7B"/>
    <w:rsid w:val="001C3540"/>
    <w:rsid w:val="001C4A29"/>
    <w:rsid w:val="001C4C1C"/>
    <w:rsid w:val="001C51E9"/>
    <w:rsid w:val="001C54F2"/>
    <w:rsid w:val="001C6597"/>
    <w:rsid w:val="001D1313"/>
    <w:rsid w:val="001D5233"/>
    <w:rsid w:val="001D5EE4"/>
    <w:rsid w:val="001D6C67"/>
    <w:rsid w:val="001D73F6"/>
    <w:rsid w:val="001D766F"/>
    <w:rsid w:val="001D78B3"/>
    <w:rsid w:val="001D793C"/>
    <w:rsid w:val="001D7E08"/>
    <w:rsid w:val="001E0937"/>
    <w:rsid w:val="001E1A1D"/>
    <w:rsid w:val="001E271F"/>
    <w:rsid w:val="001E2C94"/>
    <w:rsid w:val="001E3417"/>
    <w:rsid w:val="001E705E"/>
    <w:rsid w:val="001E7161"/>
    <w:rsid w:val="001F1612"/>
    <w:rsid w:val="001F37DF"/>
    <w:rsid w:val="001F3A3E"/>
    <w:rsid w:val="001F492E"/>
    <w:rsid w:val="001F61A7"/>
    <w:rsid w:val="001F6424"/>
    <w:rsid w:val="001F6F3C"/>
    <w:rsid w:val="002005C2"/>
    <w:rsid w:val="00201532"/>
    <w:rsid w:val="00202AC0"/>
    <w:rsid w:val="00202E4D"/>
    <w:rsid w:val="00205903"/>
    <w:rsid w:val="0021157D"/>
    <w:rsid w:val="00213663"/>
    <w:rsid w:val="00214409"/>
    <w:rsid w:val="00214507"/>
    <w:rsid w:val="0021692B"/>
    <w:rsid w:val="00216C65"/>
    <w:rsid w:val="0021759E"/>
    <w:rsid w:val="00217632"/>
    <w:rsid w:val="00222523"/>
    <w:rsid w:val="00224BA7"/>
    <w:rsid w:val="0022670A"/>
    <w:rsid w:val="00226993"/>
    <w:rsid w:val="00227706"/>
    <w:rsid w:val="002278DE"/>
    <w:rsid w:val="002279D5"/>
    <w:rsid w:val="00230009"/>
    <w:rsid w:val="00230A28"/>
    <w:rsid w:val="0023144B"/>
    <w:rsid w:val="00231D8B"/>
    <w:rsid w:val="00231DD4"/>
    <w:rsid w:val="002334E9"/>
    <w:rsid w:val="00234772"/>
    <w:rsid w:val="00234E98"/>
    <w:rsid w:val="002358A5"/>
    <w:rsid w:val="002359CD"/>
    <w:rsid w:val="00236CB3"/>
    <w:rsid w:val="002378B1"/>
    <w:rsid w:val="00241717"/>
    <w:rsid w:val="00241B91"/>
    <w:rsid w:val="002420B8"/>
    <w:rsid w:val="00243635"/>
    <w:rsid w:val="002447BD"/>
    <w:rsid w:val="00246E82"/>
    <w:rsid w:val="00250803"/>
    <w:rsid w:val="00250B82"/>
    <w:rsid w:val="00251962"/>
    <w:rsid w:val="00252BF8"/>
    <w:rsid w:val="002532A9"/>
    <w:rsid w:val="00253836"/>
    <w:rsid w:val="00253A7F"/>
    <w:rsid w:val="002541A9"/>
    <w:rsid w:val="0025459D"/>
    <w:rsid w:val="00255318"/>
    <w:rsid w:val="00255818"/>
    <w:rsid w:val="00255B42"/>
    <w:rsid w:val="00256256"/>
    <w:rsid w:val="00256BAD"/>
    <w:rsid w:val="00257F2E"/>
    <w:rsid w:val="002612E5"/>
    <w:rsid w:val="00261D38"/>
    <w:rsid w:val="00262B4D"/>
    <w:rsid w:val="0026324A"/>
    <w:rsid w:val="00265FB8"/>
    <w:rsid w:val="0026647F"/>
    <w:rsid w:val="0026722F"/>
    <w:rsid w:val="00267EC7"/>
    <w:rsid w:val="00270B74"/>
    <w:rsid w:val="00270C83"/>
    <w:rsid w:val="00273509"/>
    <w:rsid w:val="00274028"/>
    <w:rsid w:val="002752D3"/>
    <w:rsid w:val="00275C58"/>
    <w:rsid w:val="0027631B"/>
    <w:rsid w:val="00277779"/>
    <w:rsid w:val="0028113F"/>
    <w:rsid w:val="00282AF5"/>
    <w:rsid w:val="00284B31"/>
    <w:rsid w:val="00285D45"/>
    <w:rsid w:val="00287168"/>
    <w:rsid w:val="00287A06"/>
    <w:rsid w:val="00290AE3"/>
    <w:rsid w:val="00293203"/>
    <w:rsid w:val="002943B5"/>
    <w:rsid w:val="00295124"/>
    <w:rsid w:val="002962B4"/>
    <w:rsid w:val="00296CBD"/>
    <w:rsid w:val="002A13A1"/>
    <w:rsid w:val="002A18C1"/>
    <w:rsid w:val="002A2E2E"/>
    <w:rsid w:val="002A3741"/>
    <w:rsid w:val="002A58AB"/>
    <w:rsid w:val="002B0702"/>
    <w:rsid w:val="002B0F5F"/>
    <w:rsid w:val="002B12BF"/>
    <w:rsid w:val="002B23FB"/>
    <w:rsid w:val="002B5E3E"/>
    <w:rsid w:val="002B74C3"/>
    <w:rsid w:val="002C0188"/>
    <w:rsid w:val="002C01B2"/>
    <w:rsid w:val="002C06DB"/>
    <w:rsid w:val="002C650C"/>
    <w:rsid w:val="002C7B4E"/>
    <w:rsid w:val="002D0059"/>
    <w:rsid w:val="002D181A"/>
    <w:rsid w:val="002D1E1A"/>
    <w:rsid w:val="002D5196"/>
    <w:rsid w:val="002D5662"/>
    <w:rsid w:val="002D668F"/>
    <w:rsid w:val="002D6858"/>
    <w:rsid w:val="002D716E"/>
    <w:rsid w:val="002E05C4"/>
    <w:rsid w:val="002E13A7"/>
    <w:rsid w:val="002E21CC"/>
    <w:rsid w:val="002E5325"/>
    <w:rsid w:val="002E5386"/>
    <w:rsid w:val="002E573C"/>
    <w:rsid w:val="002E73FD"/>
    <w:rsid w:val="002F03D3"/>
    <w:rsid w:val="002F0447"/>
    <w:rsid w:val="002F736C"/>
    <w:rsid w:val="002F7F4B"/>
    <w:rsid w:val="0030008F"/>
    <w:rsid w:val="0030040B"/>
    <w:rsid w:val="003010F9"/>
    <w:rsid w:val="00301A8D"/>
    <w:rsid w:val="003037C0"/>
    <w:rsid w:val="00304382"/>
    <w:rsid w:val="0030627C"/>
    <w:rsid w:val="00310106"/>
    <w:rsid w:val="00311ADD"/>
    <w:rsid w:val="00311FB7"/>
    <w:rsid w:val="0031251D"/>
    <w:rsid w:val="003140C7"/>
    <w:rsid w:val="00314631"/>
    <w:rsid w:val="003173D0"/>
    <w:rsid w:val="0031780C"/>
    <w:rsid w:val="003222F2"/>
    <w:rsid w:val="0032287F"/>
    <w:rsid w:val="00322FA6"/>
    <w:rsid w:val="003258E5"/>
    <w:rsid w:val="003260D6"/>
    <w:rsid w:val="0032611C"/>
    <w:rsid w:val="00335ED7"/>
    <w:rsid w:val="003362AA"/>
    <w:rsid w:val="00342546"/>
    <w:rsid w:val="00343F00"/>
    <w:rsid w:val="003457F6"/>
    <w:rsid w:val="00345923"/>
    <w:rsid w:val="00346591"/>
    <w:rsid w:val="00346EAA"/>
    <w:rsid w:val="00350330"/>
    <w:rsid w:val="00350445"/>
    <w:rsid w:val="00354324"/>
    <w:rsid w:val="003545A8"/>
    <w:rsid w:val="00357241"/>
    <w:rsid w:val="00361773"/>
    <w:rsid w:val="003651EB"/>
    <w:rsid w:val="00365429"/>
    <w:rsid w:val="003659D9"/>
    <w:rsid w:val="00366016"/>
    <w:rsid w:val="003702FE"/>
    <w:rsid w:val="003724DB"/>
    <w:rsid w:val="00372743"/>
    <w:rsid w:val="00373860"/>
    <w:rsid w:val="003775DB"/>
    <w:rsid w:val="003800FE"/>
    <w:rsid w:val="003806BA"/>
    <w:rsid w:val="00380D82"/>
    <w:rsid w:val="003813F8"/>
    <w:rsid w:val="00381432"/>
    <w:rsid w:val="00384D65"/>
    <w:rsid w:val="00384F8C"/>
    <w:rsid w:val="00385373"/>
    <w:rsid w:val="003917D8"/>
    <w:rsid w:val="00394B7C"/>
    <w:rsid w:val="00396135"/>
    <w:rsid w:val="003A06D2"/>
    <w:rsid w:val="003A49EF"/>
    <w:rsid w:val="003A55D3"/>
    <w:rsid w:val="003B01F4"/>
    <w:rsid w:val="003B02CC"/>
    <w:rsid w:val="003B2E83"/>
    <w:rsid w:val="003B5326"/>
    <w:rsid w:val="003C0777"/>
    <w:rsid w:val="003C13D3"/>
    <w:rsid w:val="003C1516"/>
    <w:rsid w:val="003C1DAE"/>
    <w:rsid w:val="003C27CB"/>
    <w:rsid w:val="003C371A"/>
    <w:rsid w:val="003C4F81"/>
    <w:rsid w:val="003D41A4"/>
    <w:rsid w:val="003D75BB"/>
    <w:rsid w:val="003E06C3"/>
    <w:rsid w:val="003E07FA"/>
    <w:rsid w:val="003E0BE7"/>
    <w:rsid w:val="003E5113"/>
    <w:rsid w:val="003E5AF1"/>
    <w:rsid w:val="003F090E"/>
    <w:rsid w:val="003F1050"/>
    <w:rsid w:val="003F1788"/>
    <w:rsid w:val="003F2FB7"/>
    <w:rsid w:val="00400132"/>
    <w:rsid w:val="00400AA0"/>
    <w:rsid w:val="00402407"/>
    <w:rsid w:val="004051B7"/>
    <w:rsid w:val="00406124"/>
    <w:rsid w:val="00406BBD"/>
    <w:rsid w:val="004074BE"/>
    <w:rsid w:val="004114F6"/>
    <w:rsid w:val="00413F05"/>
    <w:rsid w:val="00414265"/>
    <w:rsid w:val="00415EFC"/>
    <w:rsid w:val="004176EE"/>
    <w:rsid w:val="004234DE"/>
    <w:rsid w:val="004240ED"/>
    <w:rsid w:val="00427368"/>
    <w:rsid w:val="00431731"/>
    <w:rsid w:val="004339E4"/>
    <w:rsid w:val="0043420A"/>
    <w:rsid w:val="00436C87"/>
    <w:rsid w:val="00437F33"/>
    <w:rsid w:val="00441DA0"/>
    <w:rsid w:val="00453935"/>
    <w:rsid w:val="004544F0"/>
    <w:rsid w:val="00454B2D"/>
    <w:rsid w:val="00455AD5"/>
    <w:rsid w:val="00456156"/>
    <w:rsid w:val="00457DA8"/>
    <w:rsid w:val="004615A4"/>
    <w:rsid w:val="00464906"/>
    <w:rsid w:val="00465B76"/>
    <w:rsid w:val="004702AC"/>
    <w:rsid w:val="00472848"/>
    <w:rsid w:val="0047317B"/>
    <w:rsid w:val="00477589"/>
    <w:rsid w:val="00480ECA"/>
    <w:rsid w:val="00482245"/>
    <w:rsid w:val="0048456D"/>
    <w:rsid w:val="00490935"/>
    <w:rsid w:val="00493A23"/>
    <w:rsid w:val="004944D7"/>
    <w:rsid w:val="004946D6"/>
    <w:rsid w:val="0049734C"/>
    <w:rsid w:val="004978F9"/>
    <w:rsid w:val="004A117B"/>
    <w:rsid w:val="004A56C2"/>
    <w:rsid w:val="004A6834"/>
    <w:rsid w:val="004A766C"/>
    <w:rsid w:val="004B0065"/>
    <w:rsid w:val="004B1B79"/>
    <w:rsid w:val="004B281F"/>
    <w:rsid w:val="004B4D4F"/>
    <w:rsid w:val="004B5FCB"/>
    <w:rsid w:val="004C0206"/>
    <w:rsid w:val="004C0F90"/>
    <w:rsid w:val="004C1286"/>
    <w:rsid w:val="004C2EDD"/>
    <w:rsid w:val="004C2F40"/>
    <w:rsid w:val="004C44A0"/>
    <w:rsid w:val="004C5131"/>
    <w:rsid w:val="004C5D74"/>
    <w:rsid w:val="004C5F8F"/>
    <w:rsid w:val="004C6669"/>
    <w:rsid w:val="004C6ABD"/>
    <w:rsid w:val="004C72DA"/>
    <w:rsid w:val="004C7C45"/>
    <w:rsid w:val="004D05E0"/>
    <w:rsid w:val="004D2061"/>
    <w:rsid w:val="004D2157"/>
    <w:rsid w:val="004D2577"/>
    <w:rsid w:val="004D4013"/>
    <w:rsid w:val="004D53BA"/>
    <w:rsid w:val="004D7596"/>
    <w:rsid w:val="004D7BD3"/>
    <w:rsid w:val="004D7E33"/>
    <w:rsid w:val="004E0FFE"/>
    <w:rsid w:val="004E3088"/>
    <w:rsid w:val="004E3C41"/>
    <w:rsid w:val="004E3E78"/>
    <w:rsid w:val="004E466A"/>
    <w:rsid w:val="004E4E8F"/>
    <w:rsid w:val="004E63E2"/>
    <w:rsid w:val="004E7A85"/>
    <w:rsid w:val="004F05FD"/>
    <w:rsid w:val="004F0DBD"/>
    <w:rsid w:val="004F27FC"/>
    <w:rsid w:val="004F2C9B"/>
    <w:rsid w:val="005004F1"/>
    <w:rsid w:val="005010F4"/>
    <w:rsid w:val="00501701"/>
    <w:rsid w:val="00501D0A"/>
    <w:rsid w:val="00503491"/>
    <w:rsid w:val="00504A2D"/>
    <w:rsid w:val="00506144"/>
    <w:rsid w:val="00506586"/>
    <w:rsid w:val="0050745C"/>
    <w:rsid w:val="00510F33"/>
    <w:rsid w:val="00511599"/>
    <w:rsid w:val="005124BF"/>
    <w:rsid w:val="0051340F"/>
    <w:rsid w:val="00514377"/>
    <w:rsid w:val="0051686F"/>
    <w:rsid w:val="005169E0"/>
    <w:rsid w:val="00517EA0"/>
    <w:rsid w:val="0052059A"/>
    <w:rsid w:val="00524EBF"/>
    <w:rsid w:val="0052618F"/>
    <w:rsid w:val="0052655A"/>
    <w:rsid w:val="00526C4E"/>
    <w:rsid w:val="0053286D"/>
    <w:rsid w:val="00534923"/>
    <w:rsid w:val="0053528D"/>
    <w:rsid w:val="00536B3A"/>
    <w:rsid w:val="005403FD"/>
    <w:rsid w:val="00541E07"/>
    <w:rsid w:val="00542327"/>
    <w:rsid w:val="005429C8"/>
    <w:rsid w:val="00542A18"/>
    <w:rsid w:val="00543203"/>
    <w:rsid w:val="005436CB"/>
    <w:rsid w:val="00543730"/>
    <w:rsid w:val="00543833"/>
    <w:rsid w:val="005460F6"/>
    <w:rsid w:val="00550142"/>
    <w:rsid w:val="00550220"/>
    <w:rsid w:val="005508B7"/>
    <w:rsid w:val="00550D03"/>
    <w:rsid w:val="005536C5"/>
    <w:rsid w:val="00553D58"/>
    <w:rsid w:val="00555B70"/>
    <w:rsid w:val="00556A04"/>
    <w:rsid w:val="00562673"/>
    <w:rsid w:val="00564185"/>
    <w:rsid w:val="005642BB"/>
    <w:rsid w:val="00566198"/>
    <w:rsid w:val="0056677C"/>
    <w:rsid w:val="00566A08"/>
    <w:rsid w:val="0056770E"/>
    <w:rsid w:val="00570676"/>
    <w:rsid w:val="00571C83"/>
    <w:rsid w:val="00572547"/>
    <w:rsid w:val="00572CAD"/>
    <w:rsid w:val="0057414A"/>
    <w:rsid w:val="00575EBE"/>
    <w:rsid w:val="00575F68"/>
    <w:rsid w:val="00576D9C"/>
    <w:rsid w:val="00576FD2"/>
    <w:rsid w:val="00577354"/>
    <w:rsid w:val="00581828"/>
    <w:rsid w:val="0058464E"/>
    <w:rsid w:val="00584782"/>
    <w:rsid w:val="005908CB"/>
    <w:rsid w:val="00591148"/>
    <w:rsid w:val="00593E23"/>
    <w:rsid w:val="00595532"/>
    <w:rsid w:val="005A0388"/>
    <w:rsid w:val="005A0C74"/>
    <w:rsid w:val="005A5EBE"/>
    <w:rsid w:val="005A6C8B"/>
    <w:rsid w:val="005A7371"/>
    <w:rsid w:val="005A7777"/>
    <w:rsid w:val="005B02E1"/>
    <w:rsid w:val="005B1257"/>
    <w:rsid w:val="005B21FB"/>
    <w:rsid w:val="005B3FAE"/>
    <w:rsid w:val="005B45FD"/>
    <w:rsid w:val="005B490E"/>
    <w:rsid w:val="005B5108"/>
    <w:rsid w:val="005B52F2"/>
    <w:rsid w:val="005B6745"/>
    <w:rsid w:val="005C10E4"/>
    <w:rsid w:val="005C16F0"/>
    <w:rsid w:val="005C27B8"/>
    <w:rsid w:val="005C5A3A"/>
    <w:rsid w:val="005C7D8E"/>
    <w:rsid w:val="005D510F"/>
    <w:rsid w:val="005E07F6"/>
    <w:rsid w:val="005E0CD7"/>
    <w:rsid w:val="005E0FDB"/>
    <w:rsid w:val="005E2240"/>
    <w:rsid w:val="005E360A"/>
    <w:rsid w:val="005E6DEB"/>
    <w:rsid w:val="005E6EBA"/>
    <w:rsid w:val="005E7BCF"/>
    <w:rsid w:val="005F00AF"/>
    <w:rsid w:val="005F0EB1"/>
    <w:rsid w:val="005F4DBB"/>
    <w:rsid w:val="005F5DA3"/>
    <w:rsid w:val="006020E5"/>
    <w:rsid w:val="0060240F"/>
    <w:rsid w:val="00602E50"/>
    <w:rsid w:val="0060444A"/>
    <w:rsid w:val="00604FEF"/>
    <w:rsid w:val="00604FFB"/>
    <w:rsid w:val="00607C07"/>
    <w:rsid w:val="00610738"/>
    <w:rsid w:val="006108B6"/>
    <w:rsid w:val="006114F2"/>
    <w:rsid w:val="00613C83"/>
    <w:rsid w:val="00613CDA"/>
    <w:rsid w:val="00615887"/>
    <w:rsid w:val="00617516"/>
    <w:rsid w:val="0062054E"/>
    <w:rsid w:val="006208E1"/>
    <w:rsid w:val="00620F4C"/>
    <w:rsid w:val="00626975"/>
    <w:rsid w:val="0063272C"/>
    <w:rsid w:val="00634048"/>
    <w:rsid w:val="00634F53"/>
    <w:rsid w:val="0064004F"/>
    <w:rsid w:val="006464CF"/>
    <w:rsid w:val="00646DC9"/>
    <w:rsid w:val="006474BB"/>
    <w:rsid w:val="006511FE"/>
    <w:rsid w:val="006522FF"/>
    <w:rsid w:val="0065298C"/>
    <w:rsid w:val="006529C1"/>
    <w:rsid w:val="00653FB1"/>
    <w:rsid w:val="00654B7C"/>
    <w:rsid w:val="006579C7"/>
    <w:rsid w:val="00657D8B"/>
    <w:rsid w:val="006647ED"/>
    <w:rsid w:val="0066640F"/>
    <w:rsid w:val="006668C5"/>
    <w:rsid w:val="006675A2"/>
    <w:rsid w:val="00670118"/>
    <w:rsid w:val="00670B70"/>
    <w:rsid w:val="006711F2"/>
    <w:rsid w:val="006735B5"/>
    <w:rsid w:val="006757FF"/>
    <w:rsid w:val="0067794B"/>
    <w:rsid w:val="006830E5"/>
    <w:rsid w:val="00683E20"/>
    <w:rsid w:val="006848A1"/>
    <w:rsid w:val="00685CDB"/>
    <w:rsid w:val="00687D98"/>
    <w:rsid w:val="00691E13"/>
    <w:rsid w:val="00692D70"/>
    <w:rsid w:val="0069322D"/>
    <w:rsid w:val="0069451F"/>
    <w:rsid w:val="006963F6"/>
    <w:rsid w:val="00696E23"/>
    <w:rsid w:val="006970BF"/>
    <w:rsid w:val="006A15D4"/>
    <w:rsid w:val="006A24D4"/>
    <w:rsid w:val="006A2BCD"/>
    <w:rsid w:val="006A6ADD"/>
    <w:rsid w:val="006A6B72"/>
    <w:rsid w:val="006B2025"/>
    <w:rsid w:val="006B225A"/>
    <w:rsid w:val="006B2622"/>
    <w:rsid w:val="006B3C30"/>
    <w:rsid w:val="006B4930"/>
    <w:rsid w:val="006B4A09"/>
    <w:rsid w:val="006B6E31"/>
    <w:rsid w:val="006B721A"/>
    <w:rsid w:val="006C0F80"/>
    <w:rsid w:val="006C18C3"/>
    <w:rsid w:val="006C1E67"/>
    <w:rsid w:val="006C4E0C"/>
    <w:rsid w:val="006C5632"/>
    <w:rsid w:val="006E0BA4"/>
    <w:rsid w:val="006E141D"/>
    <w:rsid w:val="006E3B9E"/>
    <w:rsid w:val="006E53FB"/>
    <w:rsid w:val="006E5531"/>
    <w:rsid w:val="006E79C3"/>
    <w:rsid w:val="006F07E2"/>
    <w:rsid w:val="006F0A2B"/>
    <w:rsid w:val="006F5A31"/>
    <w:rsid w:val="006F677A"/>
    <w:rsid w:val="0070008F"/>
    <w:rsid w:val="007018C9"/>
    <w:rsid w:val="00701A6B"/>
    <w:rsid w:val="007042E4"/>
    <w:rsid w:val="00704A50"/>
    <w:rsid w:val="00705873"/>
    <w:rsid w:val="00705C23"/>
    <w:rsid w:val="00706E89"/>
    <w:rsid w:val="0071075C"/>
    <w:rsid w:val="00710B03"/>
    <w:rsid w:val="00714A99"/>
    <w:rsid w:val="007159A5"/>
    <w:rsid w:val="00716570"/>
    <w:rsid w:val="00720748"/>
    <w:rsid w:val="0072086F"/>
    <w:rsid w:val="00721E70"/>
    <w:rsid w:val="00723DA2"/>
    <w:rsid w:val="007256BC"/>
    <w:rsid w:val="007257CC"/>
    <w:rsid w:val="00725971"/>
    <w:rsid w:val="007274B2"/>
    <w:rsid w:val="00727966"/>
    <w:rsid w:val="00731A86"/>
    <w:rsid w:val="007331C9"/>
    <w:rsid w:val="0073468C"/>
    <w:rsid w:val="00734FDB"/>
    <w:rsid w:val="0073511A"/>
    <w:rsid w:val="0073744C"/>
    <w:rsid w:val="00740BB9"/>
    <w:rsid w:val="00740C3C"/>
    <w:rsid w:val="0074209B"/>
    <w:rsid w:val="007424E6"/>
    <w:rsid w:val="00744163"/>
    <w:rsid w:val="00745F84"/>
    <w:rsid w:val="00750963"/>
    <w:rsid w:val="00751FE3"/>
    <w:rsid w:val="00752CE2"/>
    <w:rsid w:val="007533A7"/>
    <w:rsid w:val="0075361B"/>
    <w:rsid w:val="007578E2"/>
    <w:rsid w:val="00757ED9"/>
    <w:rsid w:val="00760929"/>
    <w:rsid w:val="007611AA"/>
    <w:rsid w:val="00764C87"/>
    <w:rsid w:val="00765230"/>
    <w:rsid w:val="00766B91"/>
    <w:rsid w:val="007712C9"/>
    <w:rsid w:val="007717E4"/>
    <w:rsid w:val="00771997"/>
    <w:rsid w:val="00771C44"/>
    <w:rsid w:val="00772469"/>
    <w:rsid w:val="0077319C"/>
    <w:rsid w:val="00773FEB"/>
    <w:rsid w:val="0077437C"/>
    <w:rsid w:val="007774DC"/>
    <w:rsid w:val="0078054C"/>
    <w:rsid w:val="00780AAE"/>
    <w:rsid w:val="00780B8A"/>
    <w:rsid w:val="00781BC4"/>
    <w:rsid w:val="007841F2"/>
    <w:rsid w:val="0078497A"/>
    <w:rsid w:val="00786264"/>
    <w:rsid w:val="00792528"/>
    <w:rsid w:val="007961CB"/>
    <w:rsid w:val="00796892"/>
    <w:rsid w:val="00796C0C"/>
    <w:rsid w:val="0079710A"/>
    <w:rsid w:val="007973FF"/>
    <w:rsid w:val="00797505"/>
    <w:rsid w:val="007A5EA2"/>
    <w:rsid w:val="007A7E6B"/>
    <w:rsid w:val="007B070D"/>
    <w:rsid w:val="007B09BF"/>
    <w:rsid w:val="007B5294"/>
    <w:rsid w:val="007B5AC4"/>
    <w:rsid w:val="007B7EDF"/>
    <w:rsid w:val="007C009D"/>
    <w:rsid w:val="007C13E8"/>
    <w:rsid w:val="007C2807"/>
    <w:rsid w:val="007C5FE4"/>
    <w:rsid w:val="007C6962"/>
    <w:rsid w:val="007C7DE8"/>
    <w:rsid w:val="007D1606"/>
    <w:rsid w:val="007D1679"/>
    <w:rsid w:val="007D49F8"/>
    <w:rsid w:val="007D59A2"/>
    <w:rsid w:val="007D7868"/>
    <w:rsid w:val="007E1DC2"/>
    <w:rsid w:val="007E2422"/>
    <w:rsid w:val="007E3E2C"/>
    <w:rsid w:val="007E4997"/>
    <w:rsid w:val="007E5CF3"/>
    <w:rsid w:val="007E67D8"/>
    <w:rsid w:val="007E741F"/>
    <w:rsid w:val="007E7CB4"/>
    <w:rsid w:val="007F02F0"/>
    <w:rsid w:val="007F1073"/>
    <w:rsid w:val="007F581D"/>
    <w:rsid w:val="007F7657"/>
    <w:rsid w:val="008026DC"/>
    <w:rsid w:val="00803A49"/>
    <w:rsid w:val="00807CA0"/>
    <w:rsid w:val="0081058B"/>
    <w:rsid w:val="00813748"/>
    <w:rsid w:val="00814912"/>
    <w:rsid w:val="00816BB8"/>
    <w:rsid w:val="00820A4A"/>
    <w:rsid w:val="00821D4A"/>
    <w:rsid w:val="008308BD"/>
    <w:rsid w:val="00834932"/>
    <w:rsid w:val="0083587F"/>
    <w:rsid w:val="008366F9"/>
    <w:rsid w:val="00836A84"/>
    <w:rsid w:val="008402B2"/>
    <w:rsid w:val="00841F88"/>
    <w:rsid w:val="008424A0"/>
    <w:rsid w:val="008432F9"/>
    <w:rsid w:val="00843B3C"/>
    <w:rsid w:val="0084470A"/>
    <w:rsid w:val="00845676"/>
    <w:rsid w:val="008475A9"/>
    <w:rsid w:val="00851BE2"/>
    <w:rsid w:val="008533E8"/>
    <w:rsid w:val="008538B1"/>
    <w:rsid w:val="00854CF2"/>
    <w:rsid w:val="0085564B"/>
    <w:rsid w:val="008557E8"/>
    <w:rsid w:val="008557E9"/>
    <w:rsid w:val="00860493"/>
    <w:rsid w:val="0086221D"/>
    <w:rsid w:val="008623AF"/>
    <w:rsid w:val="00863438"/>
    <w:rsid w:val="00864CC3"/>
    <w:rsid w:val="00867262"/>
    <w:rsid w:val="00870B86"/>
    <w:rsid w:val="0087194A"/>
    <w:rsid w:val="00871B6E"/>
    <w:rsid w:val="008729A7"/>
    <w:rsid w:val="00872B7D"/>
    <w:rsid w:val="00873247"/>
    <w:rsid w:val="008739AF"/>
    <w:rsid w:val="00874044"/>
    <w:rsid w:val="0087435E"/>
    <w:rsid w:val="008766CB"/>
    <w:rsid w:val="00876F5C"/>
    <w:rsid w:val="00884DE8"/>
    <w:rsid w:val="00890F40"/>
    <w:rsid w:val="008928AF"/>
    <w:rsid w:val="008966EA"/>
    <w:rsid w:val="008A156F"/>
    <w:rsid w:val="008A18FA"/>
    <w:rsid w:val="008A1FD9"/>
    <w:rsid w:val="008A29FA"/>
    <w:rsid w:val="008A49B4"/>
    <w:rsid w:val="008A5431"/>
    <w:rsid w:val="008A62C6"/>
    <w:rsid w:val="008B2852"/>
    <w:rsid w:val="008B2D54"/>
    <w:rsid w:val="008B4570"/>
    <w:rsid w:val="008B45FC"/>
    <w:rsid w:val="008B505E"/>
    <w:rsid w:val="008B54F2"/>
    <w:rsid w:val="008B5AA4"/>
    <w:rsid w:val="008B626D"/>
    <w:rsid w:val="008B779D"/>
    <w:rsid w:val="008C2CA7"/>
    <w:rsid w:val="008C4121"/>
    <w:rsid w:val="008D4126"/>
    <w:rsid w:val="008D422D"/>
    <w:rsid w:val="008D48BE"/>
    <w:rsid w:val="008D52E2"/>
    <w:rsid w:val="008D6E1B"/>
    <w:rsid w:val="008D7B9E"/>
    <w:rsid w:val="008D7D15"/>
    <w:rsid w:val="008E1114"/>
    <w:rsid w:val="008E191B"/>
    <w:rsid w:val="008E2FCC"/>
    <w:rsid w:val="008E417B"/>
    <w:rsid w:val="008E4C0B"/>
    <w:rsid w:val="008E5B94"/>
    <w:rsid w:val="008E5CD8"/>
    <w:rsid w:val="008E6D5D"/>
    <w:rsid w:val="008E715C"/>
    <w:rsid w:val="008E7536"/>
    <w:rsid w:val="008E7FDF"/>
    <w:rsid w:val="008F04F7"/>
    <w:rsid w:val="008F0D0C"/>
    <w:rsid w:val="008F3373"/>
    <w:rsid w:val="008F474E"/>
    <w:rsid w:val="00903490"/>
    <w:rsid w:val="00905610"/>
    <w:rsid w:val="00906EE9"/>
    <w:rsid w:val="00910992"/>
    <w:rsid w:val="009112C2"/>
    <w:rsid w:val="00911714"/>
    <w:rsid w:val="00913009"/>
    <w:rsid w:val="0091764A"/>
    <w:rsid w:val="00917BB9"/>
    <w:rsid w:val="00920C13"/>
    <w:rsid w:val="0092203F"/>
    <w:rsid w:val="009263DA"/>
    <w:rsid w:val="009273F1"/>
    <w:rsid w:val="00930613"/>
    <w:rsid w:val="009313A4"/>
    <w:rsid w:val="00933130"/>
    <w:rsid w:val="009345DF"/>
    <w:rsid w:val="00934EF1"/>
    <w:rsid w:val="0093521D"/>
    <w:rsid w:val="00940017"/>
    <w:rsid w:val="00941056"/>
    <w:rsid w:val="009411D0"/>
    <w:rsid w:val="00946424"/>
    <w:rsid w:val="00946F4B"/>
    <w:rsid w:val="00947AAA"/>
    <w:rsid w:val="00950896"/>
    <w:rsid w:val="00951594"/>
    <w:rsid w:val="009516F2"/>
    <w:rsid w:val="00951812"/>
    <w:rsid w:val="00951A70"/>
    <w:rsid w:val="009547BD"/>
    <w:rsid w:val="00957D7C"/>
    <w:rsid w:val="00960B94"/>
    <w:rsid w:val="00961982"/>
    <w:rsid w:val="00962EBE"/>
    <w:rsid w:val="00964BFD"/>
    <w:rsid w:val="0096556F"/>
    <w:rsid w:val="00965A78"/>
    <w:rsid w:val="009675CB"/>
    <w:rsid w:val="0096783C"/>
    <w:rsid w:val="00971A1C"/>
    <w:rsid w:val="00972D7F"/>
    <w:rsid w:val="00973638"/>
    <w:rsid w:val="00980241"/>
    <w:rsid w:val="00982F42"/>
    <w:rsid w:val="00984356"/>
    <w:rsid w:val="0098478C"/>
    <w:rsid w:val="0098588A"/>
    <w:rsid w:val="00985B4C"/>
    <w:rsid w:val="00985B91"/>
    <w:rsid w:val="00985DCF"/>
    <w:rsid w:val="009864B3"/>
    <w:rsid w:val="0098669A"/>
    <w:rsid w:val="00986D08"/>
    <w:rsid w:val="00987E8C"/>
    <w:rsid w:val="0099147A"/>
    <w:rsid w:val="00991786"/>
    <w:rsid w:val="00993F65"/>
    <w:rsid w:val="009948C3"/>
    <w:rsid w:val="00994968"/>
    <w:rsid w:val="00995637"/>
    <w:rsid w:val="0099692E"/>
    <w:rsid w:val="00996E07"/>
    <w:rsid w:val="009A07B2"/>
    <w:rsid w:val="009A1286"/>
    <w:rsid w:val="009A1DCE"/>
    <w:rsid w:val="009A229E"/>
    <w:rsid w:val="009A2546"/>
    <w:rsid w:val="009A2C2F"/>
    <w:rsid w:val="009A2C41"/>
    <w:rsid w:val="009A5A0C"/>
    <w:rsid w:val="009B007E"/>
    <w:rsid w:val="009B2A23"/>
    <w:rsid w:val="009B323C"/>
    <w:rsid w:val="009B4302"/>
    <w:rsid w:val="009B46E9"/>
    <w:rsid w:val="009B5F4A"/>
    <w:rsid w:val="009C288D"/>
    <w:rsid w:val="009C3A97"/>
    <w:rsid w:val="009D34CD"/>
    <w:rsid w:val="009D4ADC"/>
    <w:rsid w:val="009D500D"/>
    <w:rsid w:val="009D50CC"/>
    <w:rsid w:val="009D5751"/>
    <w:rsid w:val="009D5B5F"/>
    <w:rsid w:val="009D5FEE"/>
    <w:rsid w:val="009D7E13"/>
    <w:rsid w:val="009D7F3E"/>
    <w:rsid w:val="009E3A75"/>
    <w:rsid w:val="009E5892"/>
    <w:rsid w:val="009E7294"/>
    <w:rsid w:val="009F0C15"/>
    <w:rsid w:val="009F1DE6"/>
    <w:rsid w:val="009F2426"/>
    <w:rsid w:val="009F3446"/>
    <w:rsid w:val="009F3AD6"/>
    <w:rsid w:val="009F408C"/>
    <w:rsid w:val="009F4F40"/>
    <w:rsid w:val="009F5296"/>
    <w:rsid w:val="00A00D54"/>
    <w:rsid w:val="00A0257B"/>
    <w:rsid w:val="00A0265A"/>
    <w:rsid w:val="00A02DA0"/>
    <w:rsid w:val="00A03389"/>
    <w:rsid w:val="00A043BF"/>
    <w:rsid w:val="00A06691"/>
    <w:rsid w:val="00A0748D"/>
    <w:rsid w:val="00A105A5"/>
    <w:rsid w:val="00A13CAD"/>
    <w:rsid w:val="00A144E8"/>
    <w:rsid w:val="00A17FCD"/>
    <w:rsid w:val="00A20F2F"/>
    <w:rsid w:val="00A238C9"/>
    <w:rsid w:val="00A24845"/>
    <w:rsid w:val="00A268B0"/>
    <w:rsid w:val="00A26EDE"/>
    <w:rsid w:val="00A27065"/>
    <w:rsid w:val="00A272CC"/>
    <w:rsid w:val="00A31216"/>
    <w:rsid w:val="00A33016"/>
    <w:rsid w:val="00A33576"/>
    <w:rsid w:val="00A351FD"/>
    <w:rsid w:val="00A363C9"/>
    <w:rsid w:val="00A36A9E"/>
    <w:rsid w:val="00A37649"/>
    <w:rsid w:val="00A4246F"/>
    <w:rsid w:val="00A43237"/>
    <w:rsid w:val="00A4514E"/>
    <w:rsid w:val="00A45471"/>
    <w:rsid w:val="00A46148"/>
    <w:rsid w:val="00A46485"/>
    <w:rsid w:val="00A53E2E"/>
    <w:rsid w:val="00A54A7A"/>
    <w:rsid w:val="00A55821"/>
    <w:rsid w:val="00A65539"/>
    <w:rsid w:val="00A67A7C"/>
    <w:rsid w:val="00A74468"/>
    <w:rsid w:val="00A74D13"/>
    <w:rsid w:val="00A75DC8"/>
    <w:rsid w:val="00A80118"/>
    <w:rsid w:val="00A80799"/>
    <w:rsid w:val="00A81EEE"/>
    <w:rsid w:val="00A82646"/>
    <w:rsid w:val="00A83B6E"/>
    <w:rsid w:val="00A84F52"/>
    <w:rsid w:val="00A85189"/>
    <w:rsid w:val="00A85431"/>
    <w:rsid w:val="00A85F22"/>
    <w:rsid w:val="00A87895"/>
    <w:rsid w:val="00A91679"/>
    <w:rsid w:val="00A91685"/>
    <w:rsid w:val="00AA020B"/>
    <w:rsid w:val="00AA1CDD"/>
    <w:rsid w:val="00AA22E3"/>
    <w:rsid w:val="00AA3167"/>
    <w:rsid w:val="00AA49ED"/>
    <w:rsid w:val="00AA4E46"/>
    <w:rsid w:val="00AA4FD4"/>
    <w:rsid w:val="00AA6859"/>
    <w:rsid w:val="00AA6E8A"/>
    <w:rsid w:val="00AA752D"/>
    <w:rsid w:val="00AB113E"/>
    <w:rsid w:val="00AB2216"/>
    <w:rsid w:val="00AB55AC"/>
    <w:rsid w:val="00AB5AB8"/>
    <w:rsid w:val="00AB6DF6"/>
    <w:rsid w:val="00AC0E36"/>
    <w:rsid w:val="00AC15A0"/>
    <w:rsid w:val="00AC25A4"/>
    <w:rsid w:val="00AC3399"/>
    <w:rsid w:val="00AC41AF"/>
    <w:rsid w:val="00AC5C3F"/>
    <w:rsid w:val="00AC5F97"/>
    <w:rsid w:val="00AC6D6B"/>
    <w:rsid w:val="00AC7F06"/>
    <w:rsid w:val="00AD01FE"/>
    <w:rsid w:val="00AD0872"/>
    <w:rsid w:val="00AD1FCB"/>
    <w:rsid w:val="00AD23F3"/>
    <w:rsid w:val="00AD2801"/>
    <w:rsid w:val="00AD478F"/>
    <w:rsid w:val="00AD4B8C"/>
    <w:rsid w:val="00AD544E"/>
    <w:rsid w:val="00AD58AE"/>
    <w:rsid w:val="00AD5B9E"/>
    <w:rsid w:val="00AD7FC6"/>
    <w:rsid w:val="00AE1750"/>
    <w:rsid w:val="00AE44E6"/>
    <w:rsid w:val="00AE58E2"/>
    <w:rsid w:val="00AE59D2"/>
    <w:rsid w:val="00AE6933"/>
    <w:rsid w:val="00AF1D26"/>
    <w:rsid w:val="00AF1D5D"/>
    <w:rsid w:val="00AF278B"/>
    <w:rsid w:val="00AF3A0D"/>
    <w:rsid w:val="00AF3EFC"/>
    <w:rsid w:val="00B00698"/>
    <w:rsid w:val="00B00F68"/>
    <w:rsid w:val="00B013E0"/>
    <w:rsid w:val="00B03341"/>
    <w:rsid w:val="00B03AC0"/>
    <w:rsid w:val="00B0410F"/>
    <w:rsid w:val="00B048C7"/>
    <w:rsid w:val="00B04B42"/>
    <w:rsid w:val="00B10B17"/>
    <w:rsid w:val="00B11D85"/>
    <w:rsid w:val="00B122FE"/>
    <w:rsid w:val="00B12B0B"/>
    <w:rsid w:val="00B14A2C"/>
    <w:rsid w:val="00B1598F"/>
    <w:rsid w:val="00B17784"/>
    <w:rsid w:val="00B20675"/>
    <w:rsid w:val="00B213CB"/>
    <w:rsid w:val="00B240A6"/>
    <w:rsid w:val="00B2413A"/>
    <w:rsid w:val="00B26327"/>
    <w:rsid w:val="00B26431"/>
    <w:rsid w:val="00B276D2"/>
    <w:rsid w:val="00B279D6"/>
    <w:rsid w:val="00B31B87"/>
    <w:rsid w:val="00B320A6"/>
    <w:rsid w:val="00B33711"/>
    <w:rsid w:val="00B3373C"/>
    <w:rsid w:val="00B35649"/>
    <w:rsid w:val="00B379AE"/>
    <w:rsid w:val="00B43B27"/>
    <w:rsid w:val="00B445E8"/>
    <w:rsid w:val="00B46750"/>
    <w:rsid w:val="00B50DBC"/>
    <w:rsid w:val="00B511D2"/>
    <w:rsid w:val="00B52158"/>
    <w:rsid w:val="00B5483C"/>
    <w:rsid w:val="00B5548B"/>
    <w:rsid w:val="00B55849"/>
    <w:rsid w:val="00B56A30"/>
    <w:rsid w:val="00B608EB"/>
    <w:rsid w:val="00B628D0"/>
    <w:rsid w:val="00B62CBE"/>
    <w:rsid w:val="00B64B8C"/>
    <w:rsid w:val="00B65FA9"/>
    <w:rsid w:val="00B666DC"/>
    <w:rsid w:val="00B66D8C"/>
    <w:rsid w:val="00B67AF7"/>
    <w:rsid w:val="00B67EB8"/>
    <w:rsid w:val="00B67F34"/>
    <w:rsid w:val="00B71524"/>
    <w:rsid w:val="00B7235F"/>
    <w:rsid w:val="00B7510D"/>
    <w:rsid w:val="00B7539B"/>
    <w:rsid w:val="00B75BBA"/>
    <w:rsid w:val="00B81797"/>
    <w:rsid w:val="00B81A86"/>
    <w:rsid w:val="00B829D2"/>
    <w:rsid w:val="00B83225"/>
    <w:rsid w:val="00B83DCA"/>
    <w:rsid w:val="00B90B62"/>
    <w:rsid w:val="00B91A82"/>
    <w:rsid w:val="00B93311"/>
    <w:rsid w:val="00B9752E"/>
    <w:rsid w:val="00BA024F"/>
    <w:rsid w:val="00BA0D3C"/>
    <w:rsid w:val="00BA1150"/>
    <w:rsid w:val="00BA2ECB"/>
    <w:rsid w:val="00BA3185"/>
    <w:rsid w:val="00BA4ECD"/>
    <w:rsid w:val="00BA587A"/>
    <w:rsid w:val="00BA6EE9"/>
    <w:rsid w:val="00BB107B"/>
    <w:rsid w:val="00BB1DA3"/>
    <w:rsid w:val="00BB5A36"/>
    <w:rsid w:val="00BC713E"/>
    <w:rsid w:val="00BC76BB"/>
    <w:rsid w:val="00BD2AA9"/>
    <w:rsid w:val="00BD56C4"/>
    <w:rsid w:val="00BD5F57"/>
    <w:rsid w:val="00BD7B20"/>
    <w:rsid w:val="00BE119D"/>
    <w:rsid w:val="00BE231E"/>
    <w:rsid w:val="00BE2E41"/>
    <w:rsid w:val="00BE357B"/>
    <w:rsid w:val="00BE3ED4"/>
    <w:rsid w:val="00BE453C"/>
    <w:rsid w:val="00BE6181"/>
    <w:rsid w:val="00BE6F4B"/>
    <w:rsid w:val="00BF0ECE"/>
    <w:rsid w:val="00BF477A"/>
    <w:rsid w:val="00BF5A2B"/>
    <w:rsid w:val="00C00CFC"/>
    <w:rsid w:val="00C00D7C"/>
    <w:rsid w:val="00C00E92"/>
    <w:rsid w:val="00C03FF6"/>
    <w:rsid w:val="00C05D8C"/>
    <w:rsid w:val="00C1260A"/>
    <w:rsid w:val="00C13FF1"/>
    <w:rsid w:val="00C1441B"/>
    <w:rsid w:val="00C1566F"/>
    <w:rsid w:val="00C15D4B"/>
    <w:rsid w:val="00C22DEB"/>
    <w:rsid w:val="00C233FD"/>
    <w:rsid w:val="00C2578F"/>
    <w:rsid w:val="00C314D1"/>
    <w:rsid w:val="00C31D93"/>
    <w:rsid w:val="00C403DB"/>
    <w:rsid w:val="00C40455"/>
    <w:rsid w:val="00C4066A"/>
    <w:rsid w:val="00C414E1"/>
    <w:rsid w:val="00C42A3F"/>
    <w:rsid w:val="00C460CB"/>
    <w:rsid w:val="00C503F8"/>
    <w:rsid w:val="00C50F54"/>
    <w:rsid w:val="00C5130A"/>
    <w:rsid w:val="00C52240"/>
    <w:rsid w:val="00C52E2C"/>
    <w:rsid w:val="00C53322"/>
    <w:rsid w:val="00C55D6A"/>
    <w:rsid w:val="00C5709F"/>
    <w:rsid w:val="00C57178"/>
    <w:rsid w:val="00C606B9"/>
    <w:rsid w:val="00C637C5"/>
    <w:rsid w:val="00C65066"/>
    <w:rsid w:val="00C701EB"/>
    <w:rsid w:val="00C7123E"/>
    <w:rsid w:val="00C72EED"/>
    <w:rsid w:val="00C72F2E"/>
    <w:rsid w:val="00C7300B"/>
    <w:rsid w:val="00C7356D"/>
    <w:rsid w:val="00C73C20"/>
    <w:rsid w:val="00C73E4A"/>
    <w:rsid w:val="00C75187"/>
    <w:rsid w:val="00C7569A"/>
    <w:rsid w:val="00C80891"/>
    <w:rsid w:val="00C82BCA"/>
    <w:rsid w:val="00C843C4"/>
    <w:rsid w:val="00C85846"/>
    <w:rsid w:val="00C8689E"/>
    <w:rsid w:val="00C912FF"/>
    <w:rsid w:val="00C91A5D"/>
    <w:rsid w:val="00C91C98"/>
    <w:rsid w:val="00C95AC2"/>
    <w:rsid w:val="00CA1893"/>
    <w:rsid w:val="00CA3853"/>
    <w:rsid w:val="00CA663E"/>
    <w:rsid w:val="00CB00A3"/>
    <w:rsid w:val="00CB014C"/>
    <w:rsid w:val="00CB09F4"/>
    <w:rsid w:val="00CB1C29"/>
    <w:rsid w:val="00CB304A"/>
    <w:rsid w:val="00CB7006"/>
    <w:rsid w:val="00CB7271"/>
    <w:rsid w:val="00CB7CD0"/>
    <w:rsid w:val="00CC1EE3"/>
    <w:rsid w:val="00CC2204"/>
    <w:rsid w:val="00CC3336"/>
    <w:rsid w:val="00CC36F2"/>
    <w:rsid w:val="00CC428D"/>
    <w:rsid w:val="00CC4DE1"/>
    <w:rsid w:val="00CC5376"/>
    <w:rsid w:val="00CC5421"/>
    <w:rsid w:val="00CC66A4"/>
    <w:rsid w:val="00CC7012"/>
    <w:rsid w:val="00CC79BC"/>
    <w:rsid w:val="00CD145C"/>
    <w:rsid w:val="00CE25C9"/>
    <w:rsid w:val="00CE44D5"/>
    <w:rsid w:val="00CE5FE1"/>
    <w:rsid w:val="00CF0082"/>
    <w:rsid w:val="00CF0896"/>
    <w:rsid w:val="00CF5C63"/>
    <w:rsid w:val="00CF5DF4"/>
    <w:rsid w:val="00CF6C97"/>
    <w:rsid w:val="00CF7244"/>
    <w:rsid w:val="00D00242"/>
    <w:rsid w:val="00D0496C"/>
    <w:rsid w:val="00D053B9"/>
    <w:rsid w:val="00D05DBE"/>
    <w:rsid w:val="00D060DF"/>
    <w:rsid w:val="00D13E11"/>
    <w:rsid w:val="00D15C28"/>
    <w:rsid w:val="00D2133A"/>
    <w:rsid w:val="00D2253A"/>
    <w:rsid w:val="00D22566"/>
    <w:rsid w:val="00D22A66"/>
    <w:rsid w:val="00D2725F"/>
    <w:rsid w:val="00D27BE9"/>
    <w:rsid w:val="00D30A1E"/>
    <w:rsid w:val="00D31745"/>
    <w:rsid w:val="00D34BE1"/>
    <w:rsid w:val="00D359F5"/>
    <w:rsid w:val="00D36B79"/>
    <w:rsid w:val="00D373FA"/>
    <w:rsid w:val="00D46F5D"/>
    <w:rsid w:val="00D473AF"/>
    <w:rsid w:val="00D47ABA"/>
    <w:rsid w:val="00D52249"/>
    <w:rsid w:val="00D52A1B"/>
    <w:rsid w:val="00D533B0"/>
    <w:rsid w:val="00D538C5"/>
    <w:rsid w:val="00D54380"/>
    <w:rsid w:val="00D55495"/>
    <w:rsid w:val="00D55641"/>
    <w:rsid w:val="00D56250"/>
    <w:rsid w:val="00D56BBC"/>
    <w:rsid w:val="00D56D65"/>
    <w:rsid w:val="00D60FCA"/>
    <w:rsid w:val="00D61AE1"/>
    <w:rsid w:val="00D64AD5"/>
    <w:rsid w:val="00D65E24"/>
    <w:rsid w:val="00D67467"/>
    <w:rsid w:val="00D70051"/>
    <w:rsid w:val="00D728D3"/>
    <w:rsid w:val="00D73022"/>
    <w:rsid w:val="00D748DD"/>
    <w:rsid w:val="00D7509B"/>
    <w:rsid w:val="00D76CC5"/>
    <w:rsid w:val="00D800CF"/>
    <w:rsid w:val="00D81F7E"/>
    <w:rsid w:val="00D8361B"/>
    <w:rsid w:val="00D84D72"/>
    <w:rsid w:val="00D853CE"/>
    <w:rsid w:val="00D906FA"/>
    <w:rsid w:val="00D91126"/>
    <w:rsid w:val="00D918D2"/>
    <w:rsid w:val="00D93745"/>
    <w:rsid w:val="00D94009"/>
    <w:rsid w:val="00D96771"/>
    <w:rsid w:val="00D96B42"/>
    <w:rsid w:val="00D96CDC"/>
    <w:rsid w:val="00DA1DF2"/>
    <w:rsid w:val="00DA4371"/>
    <w:rsid w:val="00DB001F"/>
    <w:rsid w:val="00DB0D5C"/>
    <w:rsid w:val="00DB11DA"/>
    <w:rsid w:val="00DC1AED"/>
    <w:rsid w:val="00DC3774"/>
    <w:rsid w:val="00DC48F0"/>
    <w:rsid w:val="00DC6424"/>
    <w:rsid w:val="00DC6D18"/>
    <w:rsid w:val="00DC736A"/>
    <w:rsid w:val="00DD0893"/>
    <w:rsid w:val="00DD46C5"/>
    <w:rsid w:val="00DD58EB"/>
    <w:rsid w:val="00DD5C05"/>
    <w:rsid w:val="00DD6625"/>
    <w:rsid w:val="00DD7BEE"/>
    <w:rsid w:val="00DE0D67"/>
    <w:rsid w:val="00DE0DA2"/>
    <w:rsid w:val="00DE0F10"/>
    <w:rsid w:val="00DE1A5C"/>
    <w:rsid w:val="00DE3399"/>
    <w:rsid w:val="00DE3B4F"/>
    <w:rsid w:val="00DE4097"/>
    <w:rsid w:val="00DE56AB"/>
    <w:rsid w:val="00DF22B1"/>
    <w:rsid w:val="00DF415C"/>
    <w:rsid w:val="00DF4EFE"/>
    <w:rsid w:val="00DF56B9"/>
    <w:rsid w:val="00DF5DCE"/>
    <w:rsid w:val="00DF6329"/>
    <w:rsid w:val="00DF6992"/>
    <w:rsid w:val="00E01AA5"/>
    <w:rsid w:val="00E109A3"/>
    <w:rsid w:val="00E12D97"/>
    <w:rsid w:val="00E131FC"/>
    <w:rsid w:val="00E13D71"/>
    <w:rsid w:val="00E14F7B"/>
    <w:rsid w:val="00E16C92"/>
    <w:rsid w:val="00E17893"/>
    <w:rsid w:val="00E20791"/>
    <w:rsid w:val="00E213FA"/>
    <w:rsid w:val="00E2181F"/>
    <w:rsid w:val="00E21E91"/>
    <w:rsid w:val="00E2647E"/>
    <w:rsid w:val="00E27A6F"/>
    <w:rsid w:val="00E30C70"/>
    <w:rsid w:val="00E34851"/>
    <w:rsid w:val="00E34CA1"/>
    <w:rsid w:val="00E35109"/>
    <w:rsid w:val="00E353D7"/>
    <w:rsid w:val="00E367DE"/>
    <w:rsid w:val="00E40ECC"/>
    <w:rsid w:val="00E42F6B"/>
    <w:rsid w:val="00E500E4"/>
    <w:rsid w:val="00E50AEA"/>
    <w:rsid w:val="00E5180C"/>
    <w:rsid w:val="00E53FC9"/>
    <w:rsid w:val="00E60D5C"/>
    <w:rsid w:val="00E60EF7"/>
    <w:rsid w:val="00E62625"/>
    <w:rsid w:val="00E62AAD"/>
    <w:rsid w:val="00E648B2"/>
    <w:rsid w:val="00E655B0"/>
    <w:rsid w:val="00E65A38"/>
    <w:rsid w:val="00E6639F"/>
    <w:rsid w:val="00E7220E"/>
    <w:rsid w:val="00E72D3D"/>
    <w:rsid w:val="00E7499F"/>
    <w:rsid w:val="00E74D01"/>
    <w:rsid w:val="00E752BE"/>
    <w:rsid w:val="00E7562D"/>
    <w:rsid w:val="00E8143C"/>
    <w:rsid w:val="00E822C1"/>
    <w:rsid w:val="00E84608"/>
    <w:rsid w:val="00E852A5"/>
    <w:rsid w:val="00E8620F"/>
    <w:rsid w:val="00E86F9F"/>
    <w:rsid w:val="00E871F3"/>
    <w:rsid w:val="00E92791"/>
    <w:rsid w:val="00E938CD"/>
    <w:rsid w:val="00E96388"/>
    <w:rsid w:val="00E978A1"/>
    <w:rsid w:val="00E97BB7"/>
    <w:rsid w:val="00E97EB3"/>
    <w:rsid w:val="00EA0462"/>
    <w:rsid w:val="00EA15B5"/>
    <w:rsid w:val="00EA3898"/>
    <w:rsid w:val="00EA439B"/>
    <w:rsid w:val="00EA4716"/>
    <w:rsid w:val="00EA4F4F"/>
    <w:rsid w:val="00EA5871"/>
    <w:rsid w:val="00EA7F25"/>
    <w:rsid w:val="00EB342E"/>
    <w:rsid w:val="00EB3D50"/>
    <w:rsid w:val="00EB3FD8"/>
    <w:rsid w:val="00EB5896"/>
    <w:rsid w:val="00EB5F01"/>
    <w:rsid w:val="00EB5FA6"/>
    <w:rsid w:val="00EB720F"/>
    <w:rsid w:val="00EC25CD"/>
    <w:rsid w:val="00EC3922"/>
    <w:rsid w:val="00EC4003"/>
    <w:rsid w:val="00EC626D"/>
    <w:rsid w:val="00ED1CD0"/>
    <w:rsid w:val="00ED3EC7"/>
    <w:rsid w:val="00ED60B7"/>
    <w:rsid w:val="00ED6225"/>
    <w:rsid w:val="00ED75C2"/>
    <w:rsid w:val="00EE182C"/>
    <w:rsid w:val="00EE2753"/>
    <w:rsid w:val="00EE2DD9"/>
    <w:rsid w:val="00EE2E85"/>
    <w:rsid w:val="00EE3ADE"/>
    <w:rsid w:val="00EE3C14"/>
    <w:rsid w:val="00EE49B2"/>
    <w:rsid w:val="00EF3C64"/>
    <w:rsid w:val="00EF4741"/>
    <w:rsid w:val="00EF63F8"/>
    <w:rsid w:val="00F02915"/>
    <w:rsid w:val="00F03455"/>
    <w:rsid w:val="00F04DE7"/>
    <w:rsid w:val="00F05AC6"/>
    <w:rsid w:val="00F107B0"/>
    <w:rsid w:val="00F10F9D"/>
    <w:rsid w:val="00F1207E"/>
    <w:rsid w:val="00F13B63"/>
    <w:rsid w:val="00F16053"/>
    <w:rsid w:val="00F16594"/>
    <w:rsid w:val="00F23F29"/>
    <w:rsid w:val="00F266FD"/>
    <w:rsid w:val="00F26F85"/>
    <w:rsid w:val="00F31620"/>
    <w:rsid w:val="00F32990"/>
    <w:rsid w:val="00F338E4"/>
    <w:rsid w:val="00F33FE8"/>
    <w:rsid w:val="00F34598"/>
    <w:rsid w:val="00F36D18"/>
    <w:rsid w:val="00F4248E"/>
    <w:rsid w:val="00F44031"/>
    <w:rsid w:val="00F444A6"/>
    <w:rsid w:val="00F45C06"/>
    <w:rsid w:val="00F462DE"/>
    <w:rsid w:val="00F46BCD"/>
    <w:rsid w:val="00F47648"/>
    <w:rsid w:val="00F50C31"/>
    <w:rsid w:val="00F51179"/>
    <w:rsid w:val="00F51729"/>
    <w:rsid w:val="00F522F2"/>
    <w:rsid w:val="00F52E99"/>
    <w:rsid w:val="00F5549D"/>
    <w:rsid w:val="00F56C18"/>
    <w:rsid w:val="00F62544"/>
    <w:rsid w:val="00F629D3"/>
    <w:rsid w:val="00F64C45"/>
    <w:rsid w:val="00F66F2B"/>
    <w:rsid w:val="00F67648"/>
    <w:rsid w:val="00F67793"/>
    <w:rsid w:val="00F75F44"/>
    <w:rsid w:val="00F7626F"/>
    <w:rsid w:val="00F77B47"/>
    <w:rsid w:val="00F83149"/>
    <w:rsid w:val="00F83F38"/>
    <w:rsid w:val="00F8542F"/>
    <w:rsid w:val="00F9187B"/>
    <w:rsid w:val="00F91A5C"/>
    <w:rsid w:val="00F91B33"/>
    <w:rsid w:val="00F92666"/>
    <w:rsid w:val="00F94336"/>
    <w:rsid w:val="00F95F79"/>
    <w:rsid w:val="00F976BD"/>
    <w:rsid w:val="00F97727"/>
    <w:rsid w:val="00FA27EE"/>
    <w:rsid w:val="00FA3CC4"/>
    <w:rsid w:val="00FA44B8"/>
    <w:rsid w:val="00FA46C0"/>
    <w:rsid w:val="00FA659C"/>
    <w:rsid w:val="00FA794F"/>
    <w:rsid w:val="00FB1E04"/>
    <w:rsid w:val="00FB2870"/>
    <w:rsid w:val="00FB299E"/>
    <w:rsid w:val="00FB31B4"/>
    <w:rsid w:val="00FB3725"/>
    <w:rsid w:val="00FB554F"/>
    <w:rsid w:val="00FC0644"/>
    <w:rsid w:val="00FC1308"/>
    <w:rsid w:val="00FC689C"/>
    <w:rsid w:val="00FC6F89"/>
    <w:rsid w:val="00FC766F"/>
    <w:rsid w:val="00FC7811"/>
    <w:rsid w:val="00FD276B"/>
    <w:rsid w:val="00FD28EC"/>
    <w:rsid w:val="00FD43FD"/>
    <w:rsid w:val="00FD5790"/>
    <w:rsid w:val="00FE0049"/>
    <w:rsid w:val="00FE0F29"/>
    <w:rsid w:val="00FE330E"/>
    <w:rsid w:val="00FE373E"/>
    <w:rsid w:val="00FE7739"/>
    <w:rsid w:val="00FF08A2"/>
    <w:rsid w:val="00FF240F"/>
    <w:rsid w:val="00FF37A9"/>
    <w:rsid w:val="00FF6233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82F939-003B-40FB-9A27-97A866ED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D7"/>
    <w:rPr>
      <w:sz w:val="24"/>
      <w:szCs w:val="24"/>
    </w:rPr>
  </w:style>
  <w:style w:type="paragraph" w:styleId="1">
    <w:name w:val="heading 1"/>
    <w:basedOn w:val="a"/>
    <w:next w:val="a"/>
    <w:qFormat/>
    <w:rsid w:val="003775DB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qFormat/>
    <w:rsid w:val="003775DB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qFormat/>
    <w:rsid w:val="003775DB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775DB"/>
    <w:pPr>
      <w:tabs>
        <w:tab w:val="center" w:pos="4677"/>
        <w:tab w:val="right" w:pos="9355"/>
      </w:tabs>
      <w:ind w:firstLine="567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3775DB"/>
    <w:pPr>
      <w:spacing w:before="120" w:after="120"/>
    </w:pPr>
    <w:rPr>
      <w:b/>
      <w:bCs/>
      <w:sz w:val="20"/>
      <w:szCs w:val="20"/>
    </w:rPr>
  </w:style>
  <w:style w:type="paragraph" w:styleId="21">
    <w:name w:val="Body Text Indent 2"/>
    <w:basedOn w:val="a"/>
    <w:rsid w:val="003775DB"/>
    <w:pPr>
      <w:ind w:firstLine="540"/>
      <w:jc w:val="both"/>
    </w:pPr>
    <w:rPr>
      <w:sz w:val="28"/>
      <w:szCs w:val="28"/>
    </w:rPr>
  </w:style>
  <w:style w:type="paragraph" w:styleId="a6">
    <w:name w:val="Body Text"/>
    <w:basedOn w:val="a"/>
    <w:rsid w:val="009F0C15"/>
    <w:rPr>
      <w:sz w:val="28"/>
      <w:szCs w:val="20"/>
    </w:rPr>
  </w:style>
  <w:style w:type="paragraph" w:styleId="a7">
    <w:name w:val="Body Text Indent"/>
    <w:basedOn w:val="a"/>
    <w:rsid w:val="009F0C15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9F0C15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9F0C1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9F0C15"/>
  </w:style>
  <w:style w:type="paragraph" w:styleId="2">
    <w:name w:val="List Bullet 2"/>
    <w:basedOn w:val="a"/>
    <w:autoRedefine/>
    <w:rsid w:val="009F0C15"/>
    <w:pPr>
      <w:numPr>
        <w:numId w:val="1"/>
      </w:numPr>
      <w:tabs>
        <w:tab w:val="clear" w:pos="643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ConsPlusNonformat">
    <w:name w:val="ConsPlusNonformat"/>
    <w:rsid w:val="009F0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F0C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F0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link w:val="ac"/>
    <w:rsid w:val="003A55D3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link w:val="ab"/>
    <w:rsid w:val="003A55D3"/>
    <w:rPr>
      <w:rFonts w:ascii="Courier New" w:eastAsia="Calibri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3961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9613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E553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99"/>
    <w:rsid w:val="001929F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99"/>
    <w:rsid w:val="00E1789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link w:val="a3"/>
    <w:uiPriority w:val="99"/>
    <w:rsid w:val="00BA4ECD"/>
    <w:rPr>
      <w:sz w:val="28"/>
    </w:rPr>
  </w:style>
  <w:style w:type="character" w:styleId="af0">
    <w:name w:val="line number"/>
    <w:uiPriority w:val="99"/>
    <w:semiHidden/>
    <w:unhideWhenUsed/>
    <w:rsid w:val="0098588A"/>
  </w:style>
  <w:style w:type="paragraph" w:styleId="af1">
    <w:name w:val="List Paragraph"/>
    <w:basedOn w:val="a"/>
    <w:qFormat/>
    <w:rsid w:val="00A75D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Normal (Web)"/>
    <w:basedOn w:val="a"/>
    <w:unhideWhenUsed/>
    <w:rsid w:val="00A75DC8"/>
    <w:pPr>
      <w:spacing w:before="100" w:beforeAutospacing="1" w:after="119"/>
    </w:pPr>
    <w:rPr>
      <w:color w:val="000000"/>
    </w:rPr>
  </w:style>
  <w:style w:type="paragraph" w:customStyle="1" w:styleId="formattext">
    <w:name w:val="formattext"/>
    <w:basedOn w:val="a"/>
    <w:rsid w:val="00A75DC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A75DC8"/>
    <w:pPr>
      <w:spacing w:before="100" w:beforeAutospacing="1" w:after="100" w:afterAutospacing="1"/>
    </w:pPr>
  </w:style>
  <w:style w:type="paragraph" w:customStyle="1" w:styleId="af3">
    <w:name w:val="Знак Знак"/>
    <w:basedOn w:val="a"/>
    <w:rsid w:val="006F5A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uiPriority w:val="99"/>
    <w:rsid w:val="004E3E78"/>
  </w:style>
  <w:style w:type="paragraph" w:customStyle="1" w:styleId="af4">
    <w:name w:val="Нормальный (таблица)"/>
    <w:basedOn w:val="a"/>
    <w:next w:val="a"/>
    <w:uiPriority w:val="99"/>
    <w:rsid w:val="002E73FD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AF0E-A13D-48E7-98DB-526C4063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Stranik</cp:lastModifiedBy>
  <cp:revision>2</cp:revision>
  <cp:lastPrinted>2024-01-31T08:09:00Z</cp:lastPrinted>
  <dcterms:created xsi:type="dcterms:W3CDTF">2024-02-05T11:35:00Z</dcterms:created>
  <dcterms:modified xsi:type="dcterms:W3CDTF">2024-02-05T11:35:00Z</dcterms:modified>
</cp:coreProperties>
</file>